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25CF8" w14:textId="0F1224CF" w:rsidR="00EF27B2" w:rsidRDefault="00EF27B2" w:rsidP="00EE5D7A">
      <w:pPr>
        <w:pStyle w:val="Heading1"/>
        <w:jc w:val="center"/>
        <w:rPr>
          <w:b/>
        </w:rPr>
      </w:pPr>
      <w:r w:rsidRPr="003C34F2">
        <w:rPr>
          <w:b/>
        </w:rPr>
        <w:t>NPWS Grants for small recording projects</w:t>
      </w:r>
      <w:r w:rsidR="005E6BCC">
        <w:rPr>
          <w:b/>
        </w:rPr>
        <w:t xml:space="preserve"> 2021</w:t>
      </w:r>
    </w:p>
    <w:p w14:paraId="379A1B6C" w14:textId="575365ED" w:rsidR="00467F41" w:rsidRDefault="00467F41" w:rsidP="00190A9C">
      <w:pPr>
        <w:pStyle w:val="Heading2"/>
      </w:pPr>
      <w:r>
        <w:t>Background</w:t>
      </w:r>
    </w:p>
    <w:p w14:paraId="073A7655" w14:textId="329C8DA7" w:rsidR="00EF27B2" w:rsidRPr="00571D45" w:rsidRDefault="005F0A38" w:rsidP="005F0A38">
      <w:pPr>
        <w:jc w:val="both"/>
      </w:pPr>
      <w:r w:rsidRPr="00571D45">
        <w:t>The</w:t>
      </w:r>
      <w:r w:rsidR="005F2EBE" w:rsidRPr="00571D45">
        <w:t xml:space="preserve"> </w:t>
      </w:r>
      <w:r w:rsidR="00EF27B2" w:rsidRPr="00571D45">
        <w:t>National Parks and Wildlife Service</w:t>
      </w:r>
      <w:r w:rsidR="005F2EBE" w:rsidRPr="00571D45">
        <w:t xml:space="preserve"> (NPWS) i</w:t>
      </w:r>
      <w:r w:rsidR="00EF27B2" w:rsidRPr="00571D45">
        <w:t xml:space="preserve">s </w:t>
      </w:r>
      <w:r w:rsidR="006B7C73" w:rsidRPr="00571D45">
        <w:t xml:space="preserve">part of the Department of </w:t>
      </w:r>
      <w:r w:rsidR="005E6BCC" w:rsidRPr="00571D45">
        <w:t>Housing, Local Government and Heritage</w:t>
      </w:r>
      <w:r w:rsidR="006B7C73" w:rsidRPr="00571D45">
        <w:t xml:space="preserve"> and </w:t>
      </w:r>
      <w:r w:rsidR="00EF27B2" w:rsidRPr="00571D45">
        <w:t xml:space="preserve">is the statutory body responsible for Nature </w:t>
      </w:r>
      <w:r w:rsidR="005F2EBE" w:rsidRPr="00571D45">
        <w:t>C</w:t>
      </w:r>
      <w:r w:rsidR="00EF27B2" w:rsidRPr="00571D45">
        <w:t>onservation and Natural Heritage in Ireland.</w:t>
      </w:r>
      <w:r w:rsidR="005F2EBE" w:rsidRPr="00571D45">
        <w:t xml:space="preserve"> </w:t>
      </w:r>
      <w:r w:rsidR="005F2EBE" w:rsidRPr="00571D45">
        <w:rPr>
          <w:rFonts w:ascii="Calibri" w:hAnsi="Calibri"/>
          <w:color w:val="000000"/>
        </w:rPr>
        <w:t xml:space="preserve">NPWS depends on accurate information on species and habitats to underpin its </w:t>
      </w:r>
      <w:r w:rsidR="00131371" w:rsidRPr="00571D45">
        <w:rPr>
          <w:rFonts w:ascii="Calibri" w:hAnsi="Calibri"/>
          <w:color w:val="000000"/>
        </w:rPr>
        <w:t xml:space="preserve">scientific advice on </w:t>
      </w:r>
      <w:r w:rsidR="005F2EBE" w:rsidRPr="00571D45">
        <w:rPr>
          <w:rFonts w:ascii="Calibri" w:hAnsi="Calibri"/>
          <w:color w:val="000000"/>
        </w:rPr>
        <w:t>nature conservation</w:t>
      </w:r>
      <w:r w:rsidR="00131371" w:rsidRPr="00571D45">
        <w:rPr>
          <w:rFonts w:ascii="Calibri" w:hAnsi="Calibri"/>
          <w:color w:val="000000"/>
        </w:rPr>
        <w:t xml:space="preserve"> </w:t>
      </w:r>
      <w:r w:rsidR="005F2EBE" w:rsidRPr="00571D45">
        <w:rPr>
          <w:rFonts w:ascii="Calibri" w:hAnsi="Calibri"/>
          <w:color w:val="000000"/>
        </w:rPr>
        <w:t>objectives and practical measures</w:t>
      </w:r>
      <w:r w:rsidR="00EF27B2" w:rsidRPr="00571D45">
        <w:t>.</w:t>
      </w:r>
    </w:p>
    <w:p w14:paraId="5F256598" w14:textId="4572CE7A" w:rsidR="00C83A88" w:rsidRPr="00571D45" w:rsidRDefault="00EF27B2" w:rsidP="005F0A38">
      <w:pPr>
        <w:jc w:val="both"/>
      </w:pPr>
      <w:r w:rsidRPr="00571D45">
        <w:t>Ireland has a long tradition of natural history recording.</w:t>
      </w:r>
      <w:r w:rsidR="00C83A88" w:rsidRPr="00571D45">
        <w:t xml:space="preserve"> NPWS </w:t>
      </w:r>
      <w:r w:rsidR="001A2B68" w:rsidRPr="00571D45">
        <w:t>recognises</w:t>
      </w:r>
      <w:r w:rsidR="00C83A88" w:rsidRPr="00571D45">
        <w:t xml:space="preserve"> that the recording community needs support to maintain </w:t>
      </w:r>
      <w:r w:rsidR="001A2B68" w:rsidRPr="00571D45">
        <w:t xml:space="preserve">and enhance </w:t>
      </w:r>
      <w:r w:rsidR="00B206B8" w:rsidRPr="00571D45">
        <w:t>its expertise in species identification and recording.</w:t>
      </w:r>
    </w:p>
    <w:p w14:paraId="06729437" w14:textId="03CA8CAA" w:rsidR="0086340D" w:rsidRPr="00571D45" w:rsidRDefault="0086340D" w:rsidP="0086340D">
      <w:pPr>
        <w:jc w:val="both"/>
      </w:pPr>
      <w:r w:rsidRPr="00571D45">
        <w:t xml:space="preserve">The primary aim of these grants is to support and encourage the current network of naturalists </w:t>
      </w:r>
      <w:r w:rsidR="004421E2">
        <w:t xml:space="preserve">recording in Ireland </w:t>
      </w:r>
      <w:r w:rsidRPr="00571D45">
        <w:t>and to develop the next generation of specialist recorders. Grants are aimed at volunteer, unpaid recorders, or groups, societies and associations of recorders who have limited/no access to financial supports for their work.</w:t>
      </w:r>
    </w:p>
    <w:p w14:paraId="2E4CE123" w14:textId="0F30FBF3" w:rsidR="005E6BCC" w:rsidRPr="00571D45" w:rsidRDefault="005E6BCC" w:rsidP="0086340D">
      <w:pPr>
        <w:jc w:val="both"/>
      </w:pPr>
      <w:r w:rsidRPr="00571D45">
        <w:t xml:space="preserve">This is the third year of the grant scheme and </w:t>
      </w:r>
      <w:r w:rsidR="0049546F" w:rsidRPr="00571D45">
        <w:t>so far it</w:t>
      </w:r>
      <w:r w:rsidRPr="00571D45">
        <w:t xml:space="preserve"> has supported over 20 projects run by individuals and groups. Projects have </w:t>
      </w:r>
      <w:r w:rsidR="004421E2">
        <w:t xml:space="preserve">covered the entire range of Irish natural history </w:t>
      </w:r>
      <w:r w:rsidRPr="00571D45">
        <w:t xml:space="preserve">included site recording of moths, support for publications and updating of web sites, </w:t>
      </w:r>
      <w:r w:rsidR="0086340D" w:rsidRPr="00571D45">
        <w:t xml:space="preserve">and </w:t>
      </w:r>
      <w:r w:rsidRPr="00571D45">
        <w:t>support to purchase specialist equ</w:t>
      </w:r>
      <w:r w:rsidR="00343F4B">
        <w:t>ipment to track bird movements.</w:t>
      </w:r>
    </w:p>
    <w:p w14:paraId="75C6E9CF" w14:textId="42EF9CC4" w:rsidR="0086340D" w:rsidRDefault="005E6BCC" w:rsidP="0086340D">
      <w:pPr>
        <w:jc w:val="both"/>
      </w:pPr>
      <w:r w:rsidRPr="00571D45">
        <w:t xml:space="preserve">NPWS </w:t>
      </w:r>
      <w:r w:rsidR="00343F4B">
        <w:t>is</w:t>
      </w:r>
      <w:r w:rsidRPr="00571D45">
        <w:t xml:space="preserve"> pleased to announce that the 2021 </w:t>
      </w:r>
      <w:r w:rsidR="004421E2">
        <w:t>scheme</w:t>
      </w:r>
      <w:r w:rsidRPr="00571D45">
        <w:t xml:space="preserve"> is now open</w:t>
      </w:r>
      <w:r w:rsidR="004421E2">
        <w:t>. A</w:t>
      </w:r>
      <w:r w:rsidR="0086340D" w:rsidRPr="00571D45">
        <w:t>pplications are being sought from the recording community for Irish natural history-related projects.</w:t>
      </w:r>
      <w:r w:rsidR="0086340D">
        <w:t xml:space="preserve"> </w:t>
      </w:r>
    </w:p>
    <w:p w14:paraId="044D69A8" w14:textId="70776BA6" w:rsidR="0086340D" w:rsidRDefault="00BB3AD9" w:rsidP="0086340D">
      <w:pPr>
        <w:jc w:val="both"/>
      </w:pPr>
      <w:r w:rsidRPr="00BB3AD9">
        <w:rPr>
          <w:b/>
        </w:rPr>
        <w:t xml:space="preserve">The maximum </w:t>
      </w:r>
      <w:r w:rsidR="004421E2">
        <w:rPr>
          <w:b/>
        </w:rPr>
        <w:t>value</w:t>
      </w:r>
      <w:r w:rsidRPr="00BB3AD9">
        <w:rPr>
          <w:b/>
        </w:rPr>
        <w:t xml:space="preserve"> of an individual g</w:t>
      </w:r>
      <w:r w:rsidR="0086340D" w:rsidRPr="00BB3AD9">
        <w:rPr>
          <w:b/>
        </w:rPr>
        <w:t xml:space="preserve">rant </w:t>
      </w:r>
      <w:r w:rsidRPr="00BB3AD9">
        <w:rPr>
          <w:b/>
        </w:rPr>
        <w:t>is</w:t>
      </w:r>
      <w:r w:rsidR="0086340D" w:rsidRPr="00BB3AD9">
        <w:rPr>
          <w:b/>
        </w:rPr>
        <w:t xml:space="preserve"> €5000</w:t>
      </w:r>
      <w:r w:rsidR="0086340D">
        <w:t>. The number of grants awarded will be determined by the total budget and the quality of the applications. NPWS reserves the right to award as many grants as are deemed suitable.</w:t>
      </w:r>
      <w:r w:rsidR="00571D45">
        <w:t xml:space="preserve"> </w:t>
      </w:r>
      <w:r w:rsidR="00571D45" w:rsidRPr="00343F4B">
        <w:t xml:space="preserve">In general, a </w:t>
      </w:r>
      <w:r w:rsidR="00D3281D">
        <w:t>project</w:t>
      </w:r>
      <w:r w:rsidR="00571D45" w:rsidRPr="00343F4B">
        <w:t xml:space="preserve"> is expected to be completed within 2021, however projects that extend into 2022 are eligible.</w:t>
      </w:r>
      <w:r w:rsidR="001E566D">
        <w:t xml:space="preserve"> </w:t>
      </w:r>
      <w:r w:rsidR="001E566D" w:rsidRPr="001E566D">
        <w:t>Should an extension or delay to any project be agreed with NPWS</w:t>
      </w:r>
      <w:r w:rsidR="007A3432">
        <w:t xml:space="preserve"> (see condition 1)</w:t>
      </w:r>
      <w:r w:rsidR="001E566D" w:rsidRPr="001E566D">
        <w:t>, this will only be permitted once. A second one-year delay will not be granted and in these cases a new application must be made.</w:t>
      </w:r>
    </w:p>
    <w:p w14:paraId="2C48D093" w14:textId="5B0B23C4" w:rsidR="001614EE" w:rsidRDefault="001614EE" w:rsidP="00190A9C">
      <w:pPr>
        <w:pStyle w:val="Heading2"/>
      </w:pPr>
      <w:r>
        <w:t>Types of projects</w:t>
      </w:r>
    </w:p>
    <w:p w14:paraId="6B17925B" w14:textId="13CA23F5" w:rsidR="00746313" w:rsidRPr="001C50AB" w:rsidRDefault="001614EE" w:rsidP="00190A9C">
      <w:r>
        <w:t xml:space="preserve">Grants </w:t>
      </w:r>
      <w:r w:rsidR="004421E2">
        <w:t>can</w:t>
      </w:r>
      <w:r w:rsidR="00A15415">
        <w:t xml:space="preserve"> </w:t>
      </w:r>
      <w:r>
        <w:t xml:space="preserve">be used for biological </w:t>
      </w:r>
      <w:r w:rsidR="00467F41">
        <w:t>recording</w:t>
      </w:r>
      <w:r w:rsidR="00190A9C">
        <w:t xml:space="preserve"> and for collation and dissemination of data</w:t>
      </w:r>
      <w:r w:rsidR="00804E06">
        <w:t xml:space="preserve"> related to the Natural History of Ireland</w:t>
      </w:r>
      <w:r>
        <w:t xml:space="preserve">. </w:t>
      </w:r>
      <w:r w:rsidR="00683157">
        <w:t>Applications covering all areas of Irish Natural History are welcome - there are no restrictions on the habitats or species groups that can be covered by the projects.</w:t>
      </w:r>
    </w:p>
    <w:p w14:paraId="55680CF7" w14:textId="42959F2D" w:rsidR="001614EE" w:rsidRDefault="00190A9C">
      <w:r w:rsidRPr="001C50AB">
        <w:t>T</w:t>
      </w:r>
      <w:r w:rsidR="005F0A38" w:rsidRPr="001C50AB">
        <w:t>he t</w:t>
      </w:r>
      <w:r w:rsidR="00961E75" w:rsidRPr="001C50AB">
        <w:t xml:space="preserve">ypes of costs that </w:t>
      </w:r>
      <w:r w:rsidR="001614EE" w:rsidRPr="001C50AB">
        <w:t xml:space="preserve">can be covered </w:t>
      </w:r>
      <w:r w:rsidR="005F0A38" w:rsidRPr="001C50AB">
        <w:t xml:space="preserve">under the grant scheme </w:t>
      </w:r>
      <w:r w:rsidR="001614EE">
        <w:t>are</w:t>
      </w:r>
    </w:p>
    <w:p w14:paraId="5AF8A909" w14:textId="30FA3F22" w:rsidR="001614EE" w:rsidRDefault="001614EE" w:rsidP="00190A9C">
      <w:pPr>
        <w:pStyle w:val="ListParagraph"/>
        <w:numPr>
          <w:ilvl w:val="0"/>
          <w:numId w:val="1"/>
        </w:numPr>
      </w:pPr>
      <w:r>
        <w:t xml:space="preserve">Fieldwork </w:t>
      </w:r>
      <w:r w:rsidR="00467F41">
        <w:t>expenses (travel and subsistence)</w:t>
      </w:r>
      <w:r w:rsidR="0049546F">
        <w:t xml:space="preserve"> within Ireland</w:t>
      </w:r>
      <w:r w:rsidR="00804E06">
        <w:t xml:space="preserve">. </w:t>
      </w:r>
      <w:r w:rsidR="0086340D">
        <w:t xml:space="preserve">Fieldwork expenses </w:t>
      </w:r>
      <w:r w:rsidR="00836BFC">
        <w:t xml:space="preserve">outside Ireland </w:t>
      </w:r>
      <w:r w:rsidR="0049546F">
        <w:t>will</w:t>
      </w:r>
      <w:r w:rsidR="00836BFC">
        <w:t xml:space="preserve"> not </w:t>
      </w:r>
      <w:r w:rsidR="0049546F">
        <w:t>generally</w:t>
      </w:r>
      <w:r w:rsidR="00836BFC">
        <w:t xml:space="preserve"> be covered, but may be </w:t>
      </w:r>
      <w:r w:rsidR="0049546F">
        <w:t>eligible</w:t>
      </w:r>
      <w:r w:rsidR="00836BFC">
        <w:t xml:space="preserve"> </w:t>
      </w:r>
      <w:r w:rsidR="009C5652">
        <w:t>where there is</w:t>
      </w:r>
      <w:r w:rsidR="00836BFC">
        <w:t xml:space="preserve"> a demonstrable benefit</w:t>
      </w:r>
      <w:r w:rsidR="009C5652">
        <w:t xml:space="preserve"> to </w:t>
      </w:r>
      <w:r w:rsidR="004421E2">
        <w:t>natural history recording in Ireland</w:t>
      </w:r>
    </w:p>
    <w:p w14:paraId="59B532F7" w14:textId="7DBAB24B" w:rsidR="001614EE" w:rsidRDefault="001614EE" w:rsidP="00190A9C">
      <w:pPr>
        <w:pStyle w:val="ListParagraph"/>
        <w:numPr>
          <w:ilvl w:val="0"/>
          <w:numId w:val="1"/>
        </w:numPr>
      </w:pPr>
      <w:r>
        <w:t>Purchase of speci</w:t>
      </w:r>
      <w:r w:rsidR="005F0A38">
        <w:t xml:space="preserve">alist </w:t>
      </w:r>
      <w:r w:rsidR="0086340D">
        <w:t xml:space="preserve">fieldwork </w:t>
      </w:r>
      <w:r w:rsidR="005F0A38">
        <w:t>equipment, books and keys</w:t>
      </w:r>
    </w:p>
    <w:p w14:paraId="6D60EA2D" w14:textId="3605387F" w:rsidR="001614EE" w:rsidRDefault="001614EE" w:rsidP="00190A9C">
      <w:pPr>
        <w:pStyle w:val="ListParagraph"/>
        <w:numPr>
          <w:ilvl w:val="0"/>
          <w:numId w:val="1"/>
        </w:numPr>
      </w:pPr>
      <w:r>
        <w:t>Costs of running workshops and training courses</w:t>
      </w:r>
    </w:p>
    <w:p w14:paraId="27007B3C" w14:textId="79C820E7" w:rsidR="00804E06" w:rsidRDefault="00836BFC" w:rsidP="00190A9C">
      <w:pPr>
        <w:pStyle w:val="ListParagraph"/>
        <w:numPr>
          <w:ilvl w:val="0"/>
          <w:numId w:val="1"/>
        </w:numPr>
      </w:pPr>
      <w:r>
        <w:t>Costs of attending specialist training courses</w:t>
      </w:r>
    </w:p>
    <w:p w14:paraId="5CD79A33" w14:textId="0D2236DB" w:rsidR="00645255" w:rsidRDefault="00645255" w:rsidP="00190A9C">
      <w:pPr>
        <w:pStyle w:val="ListParagraph"/>
        <w:numPr>
          <w:ilvl w:val="0"/>
          <w:numId w:val="1"/>
        </w:numPr>
      </w:pPr>
      <w:r>
        <w:t>Costs of visits to museum</w:t>
      </w:r>
      <w:r w:rsidR="005F0A38" w:rsidRPr="001C50AB">
        <w:t>s</w:t>
      </w:r>
      <w:r>
        <w:t xml:space="preserve"> to </w:t>
      </w:r>
      <w:r w:rsidR="004421E2">
        <w:t>do research in</w:t>
      </w:r>
      <w:r>
        <w:t xml:space="preserve"> collections</w:t>
      </w:r>
    </w:p>
    <w:p w14:paraId="1206DEF7" w14:textId="3FD2C712" w:rsidR="001614EE" w:rsidRDefault="00645255" w:rsidP="00190A9C">
      <w:pPr>
        <w:pStyle w:val="ListParagraph"/>
        <w:numPr>
          <w:ilvl w:val="0"/>
          <w:numId w:val="1"/>
        </w:numPr>
      </w:pPr>
      <w:r>
        <w:t>Publication o</w:t>
      </w:r>
      <w:r w:rsidR="005F0A38">
        <w:t>f atlases, field guides or keys</w:t>
      </w:r>
    </w:p>
    <w:p w14:paraId="4B092A1E" w14:textId="1749F131" w:rsidR="00190A9C" w:rsidRDefault="005C607E" w:rsidP="00190A9C">
      <w:pPr>
        <w:pStyle w:val="ListParagraph"/>
        <w:numPr>
          <w:ilvl w:val="0"/>
          <w:numId w:val="1"/>
        </w:numPr>
      </w:pPr>
      <w:r>
        <w:t>Websites and online databases</w:t>
      </w:r>
    </w:p>
    <w:p w14:paraId="0EDF3391" w14:textId="77777777" w:rsidR="00445689" w:rsidRDefault="00435978" w:rsidP="00445689">
      <w:pPr>
        <w:pStyle w:val="ListParagraph"/>
        <w:numPr>
          <w:ilvl w:val="0"/>
          <w:numId w:val="1"/>
        </w:numPr>
      </w:pPr>
      <w:r>
        <w:t>Discrete elements of larger projects</w:t>
      </w:r>
    </w:p>
    <w:p w14:paraId="788ECB8C" w14:textId="4A1B99AB" w:rsidR="005E6BCC" w:rsidRDefault="005E6BCC" w:rsidP="00EE5D7A">
      <w:pPr>
        <w:ind w:left="360"/>
      </w:pPr>
    </w:p>
    <w:p w14:paraId="11654FC0" w14:textId="0B8B42D0" w:rsidR="005C607E" w:rsidRDefault="00645255">
      <w:r>
        <w:t xml:space="preserve">Grants </w:t>
      </w:r>
      <w:r w:rsidR="005C607E">
        <w:t>will not cover</w:t>
      </w:r>
      <w:r>
        <w:t xml:space="preserve"> </w:t>
      </w:r>
    </w:p>
    <w:p w14:paraId="0847C43C" w14:textId="11B17441" w:rsidR="005C607E" w:rsidRDefault="005F0A38" w:rsidP="005C607E">
      <w:pPr>
        <w:pStyle w:val="ListParagraph"/>
        <w:numPr>
          <w:ilvl w:val="0"/>
          <w:numId w:val="3"/>
        </w:numPr>
      </w:pPr>
      <w:r w:rsidRPr="001C50AB">
        <w:t xml:space="preserve">assets such as </w:t>
      </w:r>
      <w:r w:rsidR="0049546F">
        <w:t>computer hardware</w:t>
      </w:r>
    </w:p>
    <w:p w14:paraId="0CD988FC" w14:textId="5C110B0A" w:rsidR="005C607E" w:rsidRDefault="00645255" w:rsidP="005C607E">
      <w:pPr>
        <w:pStyle w:val="ListParagraph"/>
        <w:numPr>
          <w:ilvl w:val="0"/>
          <w:numId w:val="3"/>
        </w:numPr>
      </w:pPr>
      <w:r>
        <w:t>conservation management work</w:t>
      </w:r>
    </w:p>
    <w:p w14:paraId="1BEB649C" w14:textId="307F806D" w:rsidR="00683157" w:rsidRDefault="00683157" w:rsidP="005C607E">
      <w:pPr>
        <w:pStyle w:val="ListParagraph"/>
        <w:numPr>
          <w:ilvl w:val="0"/>
          <w:numId w:val="3"/>
        </w:numPr>
      </w:pPr>
      <w:r>
        <w:t>any aspect of professional employment</w:t>
      </w:r>
    </w:p>
    <w:p w14:paraId="3B642FC8" w14:textId="1D5811D8" w:rsidR="00645255" w:rsidRDefault="006B7C73" w:rsidP="005C607E">
      <w:pPr>
        <w:pStyle w:val="ListParagraph"/>
        <w:numPr>
          <w:ilvl w:val="0"/>
          <w:numId w:val="3"/>
        </w:numPr>
      </w:pPr>
      <w:r>
        <w:t xml:space="preserve">academic </w:t>
      </w:r>
      <w:r w:rsidR="005F0A38">
        <w:t>research</w:t>
      </w:r>
    </w:p>
    <w:p w14:paraId="5B08C7A4" w14:textId="42AD6BCB" w:rsidR="00435978" w:rsidRDefault="00435978" w:rsidP="005C607E">
      <w:pPr>
        <w:pStyle w:val="ListParagraph"/>
        <w:numPr>
          <w:ilvl w:val="0"/>
          <w:numId w:val="3"/>
        </w:numPr>
      </w:pPr>
      <w:r>
        <w:t>work that is covered by other grants i.e. any duplicate funding</w:t>
      </w:r>
    </w:p>
    <w:p w14:paraId="3A81BFE0" w14:textId="239B7164" w:rsidR="00645255" w:rsidRDefault="00436F36" w:rsidP="006C3331">
      <w:pPr>
        <w:pStyle w:val="Heading2"/>
        <w:jc w:val="both"/>
      </w:pPr>
      <w:r>
        <w:t>Application Process</w:t>
      </w:r>
    </w:p>
    <w:p w14:paraId="6D372EB2" w14:textId="77777777" w:rsidR="00AE0A27" w:rsidRDefault="004421E2" w:rsidP="004875BF">
      <w:pPr>
        <w:pStyle w:val="ListParagraph"/>
        <w:numPr>
          <w:ilvl w:val="0"/>
          <w:numId w:val="6"/>
        </w:numPr>
        <w:spacing w:before="120"/>
        <w:ind w:left="714" w:hanging="357"/>
        <w:contextualSpacing w:val="0"/>
        <w:jc w:val="both"/>
      </w:pPr>
      <w:r w:rsidRPr="0049546F">
        <w:t xml:space="preserve">Applications should be submitted by </w:t>
      </w:r>
      <w:r w:rsidRPr="004875BF">
        <w:t>5pm on 30th April 2021</w:t>
      </w:r>
      <w:r w:rsidRPr="0049546F">
        <w:t xml:space="preserve"> using the form </w:t>
      </w:r>
      <w:r>
        <w:t>below.</w:t>
      </w:r>
      <w:r w:rsidR="00AE0A27" w:rsidRPr="00AE0A27">
        <w:t xml:space="preserve"> </w:t>
      </w:r>
    </w:p>
    <w:p w14:paraId="749F158B" w14:textId="79075E84" w:rsidR="004421E2" w:rsidRDefault="00AE0A27" w:rsidP="004875BF">
      <w:pPr>
        <w:pStyle w:val="ListParagraph"/>
        <w:numPr>
          <w:ilvl w:val="0"/>
          <w:numId w:val="6"/>
        </w:numPr>
        <w:spacing w:before="120"/>
        <w:ind w:left="714" w:hanging="357"/>
        <w:contextualSpacing w:val="0"/>
        <w:jc w:val="both"/>
      </w:pPr>
      <w:r w:rsidRPr="00343F4B">
        <w:t>Applicants are restricted to a maximum of 2 applications in any one year.</w:t>
      </w:r>
    </w:p>
    <w:p w14:paraId="2F4BD930" w14:textId="72004FA8" w:rsidR="004421E2" w:rsidRDefault="004875BF" w:rsidP="004875BF">
      <w:pPr>
        <w:pStyle w:val="ListParagraph"/>
        <w:numPr>
          <w:ilvl w:val="0"/>
          <w:numId w:val="6"/>
        </w:numPr>
        <w:spacing w:before="120"/>
        <w:ind w:left="714" w:hanging="357"/>
        <w:contextualSpacing w:val="0"/>
        <w:jc w:val="both"/>
      </w:pPr>
      <w:r>
        <w:t xml:space="preserve">These </w:t>
      </w:r>
      <w:r w:rsidR="004421E2" w:rsidRPr="0049546F">
        <w:t xml:space="preserve">will ONLY be accepted by email submission to </w:t>
      </w:r>
      <w:hyperlink r:id="rId8" w:history="1">
        <w:r w:rsidRPr="004875BF">
          <w:t>biodiversitypolicy@chg.gov.ie</w:t>
        </w:r>
      </w:hyperlink>
      <w:r w:rsidR="004421E2" w:rsidRPr="0049546F">
        <w:t>.</w:t>
      </w:r>
    </w:p>
    <w:p w14:paraId="6351C54B" w14:textId="423F9BB2" w:rsidR="004875BF" w:rsidRDefault="004875BF" w:rsidP="004875BF">
      <w:pPr>
        <w:pStyle w:val="ListParagraph"/>
        <w:numPr>
          <w:ilvl w:val="0"/>
          <w:numId w:val="6"/>
        </w:numPr>
        <w:spacing w:before="120"/>
        <w:ind w:left="714" w:hanging="357"/>
        <w:contextualSpacing w:val="0"/>
        <w:jc w:val="both"/>
      </w:pPr>
      <w:r w:rsidRPr="004875BF">
        <w:rPr>
          <w:b/>
        </w:rPr>
        <w:t xml:space="preserve">NPWS </w:t>
      </w:r>
      <w:r>
        <w:rPr>
          <w:b/>
        </w:rPr>
        <w:t>Grants for small recording projects</w:t>
      </w:r>
      <w:r w:rsidRPr="004875BF">
        <w:rPr>
          <w:b/>
        </w:rPr>
        <w:t xml:space="preserve"> 2021</w:t>
      </w:r>
      <w:r w:rsidRPr="004875BF">
        <w:t xml:space="preserve"> </w:t>
      </w:r>
      <w:r>
        <w:t>MUST</w:t>
      </w:r>
      <w:r w:rsidRPr="0049546F">
        <w:t xml:space="preserve"> be used in the subject field.</w:t>
      </w:r>
    </w:p>
    <w:p w14:paraId="5AAA5C63" w14:textId="6E4FF577" w:rsidR="004875BF" w:rsidRDefault="004875BF" w:rsidP="00AE0A27">
      <w:pPr>
        <w:pStyle w:val="ListParagraph"/>
        <w:numPr>
          <w:ilvl w:val="0"/>
          <w:numId w:val="6"/>
        </w:numPr>
        <w:contextualSpacing w:val="0"/>
        <w:jc w:val="both"/>
      </w:pPr>
      <w:r>
        <w:t xml:space="preserve">The declaration </w:t>
      </w:r>
      <w:r w:rsidR="00AE0A27">
        <w:t xml:space="preserve">agreeing to all the terms and conditions </w:t>
      </w:r>
      <w:r w:rsidRPr="00AE0A27">
        <w:t>MUST</w:t>
      </w:r>
      <w:r>
        <w:t xml:space="preserve"> be signed (scanned signature is acceptable)</w:t>
      </w:r>
      <w:r w:rsidR="00AE0A27">
        <w:t>.</w:t>
      </w:r>
    </w:p>
    <w:p w14:paraId="54A722EC" w14:textId="1D44CC37" w:rsidR="004875BF" w:rsidRDefault="004875BF" w:rsidP="00AE0A27">
      <w:pPr>
        <w:pStyle w:val="ListParagraph"/>
        <w:numPr>
          <w:ilvl w:val="0"/>
          <w:numId w:val="6"/>
        </w:numPr>
        <w:contextualSpacing w:val="0"/>
        <w:jc w:val="both"/>
      </w:pPr>
      <w:r>
        <w:t>Supporting information that is relevant to the application may be included but should be no more than one page of A4.</w:t>
      </w:r>
    </w:p>
    <w:p w14:paraId="10617EB5" w14:textId="5FC31B09" w:rsidR="00F42E0C" w:rsidRDefault="00F42E0C" w:rsidP="006C3331">
      <w:pPr>
        <w:pStyle w:val="Heading2"/>
        <w:jc w:val="both"/>
      </w:pPr>
      <w:r>
        <w:t>Evaluation process and awards</w:t>
      </w:r>
    </w:p>
    <w:p w14:paraId="14C60B95" w14:textId="714EDC29" w:rsidR="00006D99" w:rsidRDefault="00645255" w:rsidP="006C3331">
      <w:pPr>
        <w:jc w:val="both"/>
      </w:pPr>
      <w:r>
        <w:t xml:space="preserve">The applications will be assessed by </w:t>
      </w:r>
      <w:r w:rsidR="00FF14C5" w:rsidRPr="00836BFC">
        <w:t>the Department</w:t>
      </w:r>
      <w:r w:rsidRPr="00FF14C5">
        <w:rPr>
          <w:color w:val="7030A0"/>
        </w:rPr>
        <w:t xml:space="preserve"> </w:t>
      </w:r>
      <w:r>
        <w:t xml:space="preserve">and </w:t>
      </w:r>
      <w:r w:rsidR="00006D99">
        <w:t xml:space="preserve">evaluated against the following </w:t>
      </w:r>
      <w:r w:rsidR="00BB3AD9">
        <w:t xml:space="preserve">general </w:t>
      </w:r>
      <w:r w:rsidR="00006D99">
        <w:t>award criteria</w:t>
      </w:r>
      <w:r w:rsidR="00BB3AD9">
        <w:t xml:space="preserve"> which will include</w:t>
      </w:r>
      <w:r w:rsidR="00006D99">
        <w:t>:</w:t>
      </w:r>
    </w:p>
    <w:p w14:paraId="03B58449" w14:textId="1E3E6B44" w:rsidR="00A01581" w:rsidRDefault="00A01581" w:rsidP="00A01581">
      <w:pPr>
        <w:pStyle w:val="ListParagraph"/>
        <w:numPr>
          <w:ilvl w:val="0"/>
          <w:numId w:val="5"/>
        </w:numPr>
        <w:jc w:val="both"/>
      </w:pPr>
      <w:r>
        <w:t xml:space="preserve">Benefit to </w:t>
      </w:r>
      <w:r w:rsidR="00BB3AD9">
        <w:t>Natural H</w:t>
      </w:r>
      <w:r>
        <w:t>istory recording in Ireland</w:t>
      </w:r>
      <w:r w:rsidRPr="00A01581">
        <w:t xml:space="preserve"> </w:t>
      </w:r>
      <w:r>
        <w:t>such as capacity building</w:t>
      </w:r>
      <w:r w:rsidRPr="00A01581">
        <w:t xml:space="preserve"> </w:t>
      </w:r>
      <w:r>
        <w:t>and generation of new information</w:t>
      </w:r>
    </w:p>
    <w:p w14:paraId="1C55F887" w14:textId="13B9379B" w:rsidR="00D83278" w:rsidRDefault="001C50AB" w:rsidP="00A01581">
      <w:pPr>
        <w:pStyle w:val="ListParagraph"/>
        <w:numPr>
          <w:ilvl w:val="0"/>
          <w:numId w:val="5"/>
        </w:numPr>
        <w:jc w:val="both"/>
      </w:pPr>
      <w:r>
        <w:t>Quality of the proposal</w:t>
      </w:r>
      <w:r w:rsidR="004454CE">
        <w:t xml:space="preserve"> </w:t>
      </w:r>
    </w:p>
    <w:p w14:paraId="0E6A49E9" w14:textId="6B040178" w:rsidR="004454CE" w:rsidRDefault="004454CE" w:rsidP="00A01581">
      <w:pPr>
        <w:pStyle w:val="ListParagraph"/>
        <w:numPr>
          <w:ilvl w:val="0"/>
          <w:numId w:val="5"/>
        </w:numPr>
        <w:jc w:val="both"/>
      </w:pPr>
      <w:r>
        <w:t>Feasibility and timescales</w:t>
      </w:r>
    </w:p>
    <w:p w14:paraId="1776E1AF" w14:textId="212CA439" w:rsidR="007F3CC1" w:rsidRDefault="007F3CC1" w:rsidP="006C3331">
      <w:pPr>
        <w:jc w:val="both"/>
      </w:pPr>
      <w:r>
        <w:t>Grants will be awarded</w:t>
      </w:r>
      <w:r w:rsidR="00FF14C5" w:rsidRPr="00FF14C5">
        <w:rPr>
          <w:color w:val="7030A0"/>
        </w:rPr>
        <w:t xml:space="preserve">, </w:t>
      </w:r>
      <w:r w:rsidR="00FF14C5" w:rsidRPr="008F3C3C">
        <w:t>subject to funding</w:t>
      </w:r>
      <w:r w:rsidR="00FF14C5" w:rsidRPr="00FF14C5">
        <w:rPr>
          <w:color w:val="7030A0"/>
        </w:rPr>
        <w:t>,</w:t>
      </w:r>
      <w:r w:rsidRPr="00FF14C5">
        <w:rPr>
          <w:color w:val="7030A0"/>
        </w:rPr>
        <w:t xml:space="preserve"> </w:t>
      </w:r>
      <w:r w:rsidR="00FF14C5">
        <w:t>on a prioritised basis</w:t>
      </w:r>
      <w:r>
        <w:t xml:space="preserve"> in accordance with score.</w:t>
      </w:r>
      <w:r w:rsidR="001C50AB">
        <w:t xml:space="preserve"> NPWS reserves the right to award as many or as few grants as are deemed suitable.</w:t>
      </w:r>
    </w:p>
    <w:p w14:paraId="1812CD7F" w14:textId="75EFA0EC" w:rsidR="00467F41" w:rsidRDefault="001C50AB" w:rsidP="006C3331">
      <w:pPr>
        <w:jc w:val="both"/>
      </w:pPr>
      <w:r>
        <w:t>It is anticipated the final d</w:t>
      </w:r>
      <w:r w:rsidR="006C3331">
        <w:t xml:space="preserve">ecisions on applications will be notified to applicants </w:t>
      </w:r>
      <w:r w:rsidR="00343F4B">
        <w:t>in May 2021</w:t>
      </w:r>
      <w:r w:rsidR="00A01581">
        <w:t>.</w:t>
      </w:r>
    </w:p>
    <w:p w14:paraId="346004CF" w14:textId="0F807EA4" w:rsidR="00FA07A3" w:rsidRPr="0049546F" w:rsidRDefault="00FA07A3" w:rsidP="006C3331">
      <w:pPr>
        <w:jc w:val="both"/>
        <w:rPr>
          <w:rFonts w:asciiTheme="majorHAnsi" w:eastAsiaTheme="majorEastAsia" w:hAnsiTheme="majorHAnsi" w:cstheme="majorBidi"/>
          <w:b/>
          <w:bCs/>
          <w:color w:val="4472C4" w:themeColor="accent1"/>
          <w:sz w:val="26"/>
          <w:szCs w:val="26"/>
        </w:rPr>
      </w:pPr>
      <w:r w:rsidRPr="0049546F">
        <w:rPr>
          <w:rFonts w:asciiTheme="majorHAnsi" w:eastAsiaTheme="majorEastAsia" w:hAnsiTheme="majorHAnsi" w:cstheme="majorBidi"/>
          <w:b/>
          <w:bCs/>
          <w:color w:val="4472C4" w:themeColor="accent1"/>
          <w:sz w:val="26"/>
          <w:szCs w:val="26"/>
        </w:rPr>
        <w:t>COVID 19 Restrictions</w:t>
      </w:r>
      <w:r w:rsidR="007A3432">
        <w:rPr>
          <w:rFonts w:asciiTheme="majorHAnsi" w:eastAsiaTheme="majorEastAsia" w:hAnsiTheme="majorHAnsi" w:cstheme="majorBidi"/>
          <w:b/>
          <w:bCs/>
          <w:color w:val="4472C4" w:themeColor="accent1"/>
          <w:sz w:val="26"/>
          <w:szCs w:val="26"/>
        </w:rPr>
        <w:t xml:space="preserve"> (see condition 4)</w:t>
      </w:r>
    </w:p>
    <w:p w14:paraId="3EE1ABB9" w14:textId="20D8146D" w:rsidR="00FA07A3" w:rsidRPr="00FA07A3" w:rsidRDefault="00FA07A3" w:rsidP="00FA07A3">
      <w:r w:rsidRPr="0049546F">
        <w:t>All work done under the supported projects must be compliant with COVID 19 res</w:t>
      </w:r>
      <w:r w:rsidR="00343F4B">
        <w:t>trictions in force at the time.</w:t>
      </w:r>
    </w:p>
    <w:p w14:paraId="3AB4746B" w14:textId="34531DD5" w:rsidR="00467F41" w:rsidRDefault="00F42E0C" w:rsidP="006C3331">
      <w:pPr>
        <w:pStyle w:val="Heading2"/>
        <w:jc w:val="both"/>
      </w:pPr>
      <w:r>
        <w:t>Terms and conditions</w:t>
      </w:r>
    </w:p>
    <w:p w14:paraId="22E33DCE" w14:textId="58BDBBA5" w:rsidR="00F465B8" w:rsidRDefault="005C607E" w:rsidP="006C3331">
      <w:pPr>
        <w:jc w:val="both"/>
      </w:pPr>
      <w:r w:rsidRPr="00F25B34">
        <w:t>Grantees will be required to comply with the highest standard of transparency and accountability as documented in</w:t>
      </w:r>
      <w:r>
        <w:t xml:space="preserve"> Department of Public Expenditure and Reform (DPER) circular </w:t>
      </w:r>
      <w:hyperlink r:id="rId9" w:history="1">
        <w:r w:rsidRPr="001C799D">
          <w:rPr>
            <w:rStyle w:val="Hyperlink"/>
          </w:rPr>
          <w:t>14/2013</w:t>
        </w:r>
      </w:hyperlink>
      <w:r>
        <w:t xml:space="preserve"> – </w:t>
      </w:r>
      <w:r w:rsidRPr="001C799D">
        <w:t xml:space="preserve">Management </w:t>
      </w:r>
      <w:proofErr w:type="gramStart"/>
      <w:r w:rsidRPr="001C799D">
        <w:t>of</w:t>
      </w:r>
      <w:proofErr w:type="gramEnd"/>
      <w:r w:rsidRPr="001C799D">
        <w:t xml:space="preserve"> and Accountability for Grants from Exchequer Funds</w:t>
      </w:r>
      <w:r>
        <w:t>.</w:t>
      </w:r>
      <w:r w:rsidR="00584AF0">
        <w:t xml:space="preserve"> </w:t>
      </w:r>
      <w:r w:rsidR="00B23577">
        <w:t>See also NPWS Grant Funding Criteria below.</w:t>
      </w:r>
    </w:p>
    <w:p w14:paraId="48FAED3B" w14:textId="10A30935" w:rsidR="00A7119C" w:rsidRDefault="00A15415" w:rsidP="006C3331">
      <w:pPr>
        <w:pStyle w:val="Heading2"/>
        <w:jc w:val="both"/>
      </w:pPr>
      <w:r>
        <w:t>Payment</w:t>
      </w:r>
      <w:r w:rsidR="007A3432">
        <w:t xml:space="preserve"> </w:t>
      </w:r>
    </w:p>
    <w:p w14:paraId="53A83959" w14:textId="6D1C56D3" w:rsidR="00A15415" w:rsidRDefault="00BB3AD9" w:rsidP="00A01581">
      <w:r w:rsidRPr="00343F4B">
        <w:t xml:space="preserve">In accordance with the DPER circular 14/2013, the grant will be paid in arrears on vouched expenditure. </w:t>
      </w:r>
      <w:r w:rsidR="00EE5D7A" w:rsidRPr="00343F4B">
        <w:t xml:space="preserve">A single </w:t>
      </w:r>
      <w:r w:rsidR="00343F4B" w:rsidRPr="00343F4B">
        <w:t xml:space="preserve">payment will be made on completion of the </w:t>
      </w:r>
      <w:r w:rsidR="009478D2">
        <w:t>project. Payment will be</w:t>
      </w:r>
      <w:r w:rsidR="00343F4B" w:rsidRPr="00343F4B">
        <w:t xml:space="preserve"> subject to </w:t>
      </w:r>
      <w:r w:rsidR="00343F4B" w:rsidRPr="00343F4B">
        <w:lastRenderedPageBreak/>
        <w:t xml:space="preserve">submission of </w:t>
      </w:r>
      <w:r w:rsidR="00EE5D7A" w:rsidRPr="00343F4B">
        <w:t>invoice</w:t>
      </w:r>
      <w:r w:rsidR="00343F4B" w:rsidRPr="00343F4B">
        <w:t>s and</w:t>
      </w:r>
      <w:r w:rsidR="00EE5D7A" w:rsidRPr="00343F4B">
        <w:t xml:space="preserve"> </w:t>
      </w:r>
      <w:r w:rsidR="009478D2">
        <w:t xml:space="preserve">other </w:t>
      </w:r>
      <w:r w:rsidR="00343F4B" w:rsidRPr="00343F4B">
        <w:t>necessary documentation</w:t>
      </w:r>
      <w:r w:rsidR="009478D2" w:rsidRPr="009478D2">
        <w:t xml:space="preserve"> </w:t>
      </w:r>
      <w:r w:rsidR="009478D2" w:rsidRPr="00343F4B">
        <w:t>by the deadline given in the letter of offer</w:t>
      </w:r>
      <w:r w:rsidR="00343F4B" w:rsidRPr="00343F4B">
        <w:t>.</w:t>
      </w:r>
      <w:r w:rsidR="00EE5D7A" w:rsidRPr="00343F4B">
        <w:t xml:space="preserve"> </w:t>
      </w:r>
      <w:r w:rsidR="00BD4D1A" w:rsidRPr="00343F4B">
        <w:t>P</w:t>
      </w:r>
      <w:r w:rsidR="00A15415" w:rsidRPr="00343F4B">
        <w:t xml:space="preserve">ayment will be made </w:t>
      </w:r>
      <w:r w:rsidR="00DC35A0" w:rsidRPr="00343F4B">
        <w:t>by electronic bank transfer</w:t>
      </w:r>
      <w:r w:rsidR="00EE5D7A" w:rsidRPr="00343F4B">
        <w:t>.</w:t>
      </w:r>
    </w:p>
    <w:p w14:paraId="5D11FBEA" w14:textId="7183D14A" w:rsidR="00A15415" w:rsidRDefault="00A15415" w:rsidP="006C3331">
      <w:pPr>
        <w:pStyle w:val="Heading2"/>
        <w:jc w:val="both"/>
      </w:pPr>
      <w:r>
        <w:t>Deliverables</w:t>
      </w:r>
    </w:p>
    <w:p w14:paraId="01388CF2" w14:textId="564AA519" w:rsidR="00A15415" w:rsidRDefault="00A15415" w:rsidP="006C3331">
      <w:pPr>
        <w:jc w:val="both"/>
      </w:pPr>
      <w:r>
        <w:t xml:space="preserve">All species records must be submitted to NPWS </w:t>
      </w:r>
      <w:r w:rsidR="00EE5D7A">
        <w:t>using its standard record template which will be provided</w:t>
      </w:r>
      <w:r>
        <w:t xml:space="preserve"> </w:t>
      </w:r>
      <w:r w:rsidR="00EE5D7A">
        <w:t>to each successful applicant</w:t>
      </w:r>
      <w:r w:rsidR="00821241">
        <w:t xml:space="preserve"> (</w:t>
      </w:r>
      <w:r w:rsidR="00821241" w:rsidRPr="00821241">
        <w:t>NPWS_Biodiversity_Recorders_Grant_record_template</w:t>
      </w:r>
      <w:r w:rsidR="00821241">
        <w:t>.xls)</w:t>
      </w:r>
      <w:r>
        <w:t>.</w:t>
      </w:r>
    </w:p>
    <w:p w14:paraId="49D09838" w14:textId="3A891AFA" w:rsidR="00A15415" w:rsidRDefault="00A15415" w:rsidP="006C3331">
      <w:pPr>
        <w:jc w:val="both"/>
      </w:pPr>
      <w:r>
        <w:t>Records must be accompanied by a short</w:t>
      </w:r>
      <w:r w:rsidR="00821241">
        <w:t xml:space="preserve"> (4-10 A4 pages)</w:t>
      </w:r>
      <w:r>
        <w:t xml:space="preserve"> </w:t>
      </w:r>
      <w:r w:rsidR="00F127F0" w:rsidRPr="007D12ED">
        <w:rPr>
          <w:i/>
        </w:rPr>
        <w:t>Project Report</w:t>
      </w:r>
      <w:r>
        <w:t>.</w:t>
      </w:r>
      <w:r w:rsidR="00821241">
        <w:t xml:space="preserve"> Reports should include a brief introduction, sufficient details of sites and methods to allow repeat survey, summary results and discussions/conclusions, and should give particular consideration to the conservation value of species and sites.</w:t>
      </w:r>
    </w:p>
    <w:p w14:paraId="53C2B0FD" w14:textId="056F808E" w:rsidR="00EE5D7A" w:rsidRDefault="0086340D" w:rsidP="00EE5D7A">
      <w:pPr>
        <w:jc w:val="both"/>
      </w:pPr>
      <w:r>
        <w:t xml:space="preserve">A separate </w:t>
      </w:r>
      <w:r w:rsidR="00F127F0" w:rsidRPr="00584AF0">
        <w:rPr>
          <w:i/>
        </w:rPr>
        <w:t>F</w:t>
      </w:r>
      <w:r w:rsidRPr="00584AF0">
        <w:rPr>
          <w:i/>
        </w:rPr>
        <w:t xml:space="preserve">inancial </w:t>
      </w:r>
      <w:r w:rsidR="00F127F0" w:rsidRPr="00584AF0">
        <w:rPr>
          <w:i/>
        </w:rPr>
        <w:t>R</w:t>
      </w:r>
      <w:r w:rsidRPr="00584AF0">
        <w:rPr>
          <w:i/>
        </w:rPr>
        <w:t>eport</w:t>
      </w:r>
      <w:r>
        <w:t xml:space="preserve"> </w:t>
      </w:r>
      <w:r w:rsidR="00F127F0">
        <w:t xml:space="preserve">may be required to provide supporting documentation for payment of the grant (for example scans of invoices). Personal and Financial details MUST NOT be included in the </w:t>
      </w:r>
      <w:r w:rsidR="00F127F0" w:rsidRPr="00EE6654">
        <w:rPr>
          <w:i/>
        </w:rPr>
        <w:t>Project Report</w:t>
      </w:r>
      <w:r w:rsidR="00F127F0">
        <w:t>.</w:t>
      </w:r>
      <w:r w:rsidR="00EE5D7A">
        <w:br w:type="page"/>
      </w:r>
    </w:p>
    <w:p w14:paraId="6F0CC5F4" w14:textId="77777777" w:rsidR="00EE5D7A" w:rsidRPr="00F465B8" w:rsidRDefault="00EE5D7A" w:rsidP="00EE5D7A">
      <w:pPr>
        <w:ind w:left="567" w:right="567"/>
        <w:jc w:val="both"/>
        <w:rPr>
          <w:b/>
          <w:lang w:val="en-IE"/>
        </w:rPr>
      </w:pPr>
      <w:r w:rsidRPr="00F465B8">
        <w:rPr>
          <w:b/>
          <w:lang w:val="en-IE"/>
        </w:rPr>
        <w:lastRenderedPageBreak/>
        <w:t>NPWS Grant Funding Criteria</w:t>
      </w:r>
    </w:p>
    <w:p w14:paraId="58131EF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Grant Offer</w:t>
      </w:r>
    </w:p>
    <w:p w14:paraId="7098F221" w14:textId="77777777" w:rsidR="00EE5D7A" w:rsidRPr="00FF14C5" w:rsidRDefault="00EE5D7A" w:rsidP="00EE5D7A">
      <w:pPr>
        <w:ind w:left="567" w:right="567"/>
        <w:jc w:val="both"/>
        <w:rPr>
          <w:sz w:val="20"/>
          <w:lang w:val="en-IE"/>
        </w:rPr>
      </w:pPr>
      <w:r w:rsidRPr="00FF14C5">
        <w:rPr>
          <w:sz w:val="20"/>
          <w:lang w:val="en-IE"/>
        </w:rPr>
        <w:t>In accepting a grant offer, the grantee accepts these conditions in full. A grant may only be used for the specific costs and timeframe approved by the Department as outlined in your grant offer and in a manner that maximises value for money.</w:t>
      </w:r>
    </w:p>
    <w:p w14:paraId="368DBF7E"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Acknowledgement of Support</w:t>
      </w:r>
    </w:p>
    <w:p w14:paraId="76F82700" w14:textId="77777777" w:rsidR="00EE5D7A" w:rsidRPr="00FF14C5" w:rsidRDefault="00EE5D7A" w:rsidP="00EE5D7A">
      <w:pPr>
        <w:ind w:left="567" w:right="567"/>
        <w:jc w:val="both"/>
        <w:rPr>
          <w:sz w:val="20"/>
          <w:lang w:val="en-IE"/>
        </w:rPr>
      </w:pPr>
      <w:r w:rsidRPr="00FF14C5">
        <w:rPr>
          <w:sz w:val="20"/>
          <w:lang w:val="en-IE"/>
        </w:rPr>
        <w:t>Grantees must acknowledge the support of the Department and include the appropriate logo in any publications, websites or promotional material associated with the project. The Department reserves the right to request copies of all such material.</w:t>
      </w:r>
    </w:p>
    <w:p w14:paraId="28FD303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anges to Proposal</w:t>
      </w:r>
    </w:p>
    <w:p w14:paraId="142FD30D" w14:textId="77777777" w:rsidR="00EE5D7A" w:rsidRDefault="00EE5D7A" w:rsidP="00EE5D7A">
      <w:pPr>
        <w:ind w:left="567" w:right="567"/>
        <w:jc w:val="both"/>
        <w:rPr>
          <w:sz w:val="20"/>
          <w:lang w:val="en-IE"/>
        </w:rPr>
      </w:pPr>
      <w:r w:rsidRPr="00FF14C5">
        <w:rPr>
          <w:sz w:val="20"/>
          <w:lang w:val="en-IE"/>
        </w:rPr>
        <w:t>The Department’s agreement must be obtained in advance and in writing for any proposed alteration to the project. The Department reserves the right to withdraw or revise its grant offer where changes to a project will result in an outcome that is at significant variance from that originally proposed.</w:t>
      </w:r>
    </w:p>
    <w:p w14:paraId="09C0531F" w14:textId="77777777" w:rsidR="00EE5D7A" w:rsidRPr="000223C3" w:rsidRDefault="00EE5D7A" w:rsidP="00EE5D7A">
      <w:pPr>
        <w:numPr>
          <w:ilvl w:val="0"/>
          <w:numId w:val="4"/>
        </w:numPr>
        <w:ind w:left="1264" w:right="567" w:hanging="357"/>
        <w:jc w:val="both"/>
        <w:rPr>
          <w:b/>
          <w:sz w:val="20"/>
          <w:lang w:val="en-IE"/>
        </w:rPr>
      </w:pPr>
      <w:r w:rsidRPr="000223C3">
        <w:rPr>
          <w:b/>
          <w:sz w:val="20"/>
          <w:lang w:val="en-IE"/>
        </w:rPr>
        <w:t xml:space="preserve">COVID 19 </w:t>
      </w:r>
    </w:p>
    <w:p w14:paraId="324184FC" w14:textId="1E27B37E" w:rsidR="00EE5D7A" w:rsidRPr="000223C3" w:rsidRDefault="00EE5D7A" w:rsidP="00EE5D7A">
      <w:pPr>
        <w:ind w:left="567" w:right="567"/>
        <w:jc w:val="both"/>
        <w:rPr>
          <w:sz w:val="20"/>
          <w:lang w:val="en-IE"/>
        </w:rPr>
      </w:pPr>
      <w:r w:rsidRPr="000223C3">
        <w:rPr>
          <w:sz w:val="20"/>
          <w:lang w:val="en-IE"/>
        </w:rPr>
        <w:t>All projects must be done in compliance with COVID 19 restrictions. It is the grant</w:t>
      </w:r>
      <w:r w:rsidR="00564D8A">
        <w:rPr>
          <w:sz w:val="20"/>
          <w:lang w:val="en-IE"/>
        </w:rPr>
        <w:t>ee’s</w:t>
      </w:r>
      <w:r w:rsidRPr="000223C3">
        <w:rPr>
          <w:sz w:val="20"/>
          <w:lang w:val="en-IE"/>
        </w:rPr>
        <w:t xml:space="preserve"> responsibility to ensure that any work </w:t>
      </w:r>
      <w:r w:rsidR="00564D8A">
        <w:rPr>
          <w:sz w:val="20"/>
          <w:lang w:val="en-IE"/>
        </w:rPr>
        <w:t>carried out</w:t>
      </w:r>
      <w:r w:rsidRPr="000223C3">
        <w:rPr>
          <w:sz w:val="20"/>
          <w:lang w:val="en-IE"/>
        </w:rPr>
        <w:t xml:space="preserve"> under this grant is compliant with the restrictions in force at the time. NPWS </w:t>
      </w:r>
      <w:r w:rsidR="00564D8A">
        <w:rPr>
          <w:sz w:val="20"/>
          <w:lang w:val="en-IE"/>
        </w:rPr>
        <w:t>may</w:t>
      </w:r>
      <w:r w:rsidRPr="000223C3">
        <w:rPr>
          <w:sz w:val="20"/>
          <w:lang w:val="en-IE"/>
        </w:rPr>
        <w:t xml:space="preserve"> withhold grant payment if it is evident that restrictions have not been completely adhered to.</w:t>
      </w:r>
      <w:r w:rsidR="00FE354B">
        <w:rPr>
          <w:sz w:val="20"/>
          <w:lang w:val="en-IE"/>
        </w:rPr>
        <w:t xml:space="preserve"> </w:t>
      </w:r>
      <w:r w:rsidR="00FE354B" w:rsidRPr="00FE354B">
        <w:rPr>
          <w:sz w:val="20"/>
        </w:rPr>
        <w:t>Where work cannot be completed owing to an unexpected increase or extended duration in restrictions, NPWS ma</w:t>
      </w:r>
      <w:r w:rsidR="00FE354B">
        <w:rPr>
          <w:sz w:val="20"/>
        </w:rPr>
        <w:t xml:space="preserve">y </w:t>
      </w:r>
      <w:r w:rsidR="00FE354B" w:rsidRPr="00FE354B">
        <w:rPr>
          <w:sz w:val="20"/>
        </w:rPr>
        <w:t xml:space="preserve">consider </w:t>
      </w:r>
      <w:r w:rsidR="00FE354B">
        <w:rPr>
          <w:sz w:val="20"/>
        </w:rPr>
        <w:t>extensions to</w:t>
      </w:r>
      <w:r w:rsidR="00FE354B" w:rsidRPr="00FE354B">
        <w:rPr>
          <w:sz w:val="20"/>
        </w:rPr>
        <w:t xml:space="preserve"> projects into 2022</w:t>
      </w:r>
      <w:r w:rsidR="00FE354B">
        <w:rPr>
          <w:sz w:val="20"/>
        </w:rPr>
        <w:t>.</w:t>
      </w:r>
    </w:p>
    <w:p w14:paraId="16977E48" w14:textId="77777777" w:rsidR="00EE5D7A" w:rsidRPr="000223C3" w:rsidRDefault="00EE5D7A" w:rsidP="00EE5D7A">
      <w:pPr>
        <w:numPr>
          <w:ilvl w:val="0"/>
          <w:numId w:val="4"/>
        </w:numPr>
        <w:ind w:left="1264" w:right="567" w:hanging="357"/>
        <w:jc w:val="both"/>
        <w:rPr>
          <w:b/>
          <w:sz w:val="20"/>
          <w:lang w:val="en-IE"/>
        </w:rPr>
      </w:pPr>
      <w:r w:rsidRPr="000223C3">
        <w:rPr>
          <w:b/>
          <w:sz w:val="20"/>
          <w:lang w:val="en-IE"/>
        </w:rPr>
        <w:t>Licences and permissions</w:t>
      </w:r>
    </w:p>
    <w:p w14:paraId="4CD4559D" w14:textId="5FDCA158" w:rsidR="00EE5D7A" w:rsidRPr="007526D6" w:rsidRDefault="00EE5D7A" w:rsidP="00EE5D7A">
      <w:pPr>
        <w:ind w:left="567" w:right="567"/>
        <w:jc w:val="both"/>
        <w:rPr>
          <w:sz w:val="20"/>
          <w:lang w:val="en-IE"/>
        </w:rPr>
      </w:pPr>
      <w:r w:rsidRPr="000223C3">
        <w:rPr>
          <w:sz w:val="20"/>
          <w:lang w:val="en-IE"/>
        </w:rPr>
        <w:t xml:space="preserve">Grantees </w:t>
      </w:r>
      <w:r w:rsidR="00564D8A">
        <w:rPr>
          <w:sz w:val="20"/>
          <w:lang w:val="en-IE"/>
        </w:rPr>
        <w:t>are responsible for ensuring</w:t>
      </w:r>
      <w:r w:rsidRPr="000223C3">
        <w:rPr>
          <w:sz w:val="20"/>
          <w:lang w:val="en-IE"/>
        </w:rPr>
        <w:t xml:space="preserve"> that they have </w:t>
      </w:r>
      <w:r w:rsidR="00564D8A">
        <w:rPr>
          <w:sz w:val="20"/>
          <w:lang w:val="en-IE"/>
        </w:rPr>
        <w:t xml:space="preserve">the </w:t>
      </w:r>
      <w:r w:rsidRPr="000223C3">
        <w:rPr>
          <w:sz w:val="20"/>
          <w:lang w:val="en-IE"/>
        </w:rPr>
        <w:t xml:space="preserve">necessary licences </w:t>
      </w:r>
      <w:r w:rsidR="00564D8A">
        <w:rPr>
          <w:sz w:val="20"/>
          <w:lang w:val="en-IE"/>
        </w:rPr>
        <w:t>or other authorisations to carry out the project.</w:t>
      </w:r>
    </w:p>
    <w:p w14:paraId="08E5507D"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Report</w:t>
      </w:r>
      <w:r>
        <w:rPr>
          <w:b/>
          <w:sz w:val="20"/>
          <w:lang w:val="en-IE"/>
        </w:rPr>
        <w:t xml:space="preserve"> and data</w:t>
      </w:r>
    </w:p>
    <w:p w14:paraId="604D86D4" w14:textId="0ABFA3D9" w:rsidR="00EE5D7A" w:rsidRDefault="00EE5D7A" w:rsidP="00EE5D7A">
      <w:pPr>
        <w:ind w:left="567" w:right="567"/>
        <w:jc w:val="both"/>
        <w:rPr>
          <w:sz w:val="20"/>
          <w:lang w:val="en-IE"/>
        </w:rPr>
      </w:pPr>
      <w:r w:rsidRPr="00FF14C5">
        <w:rPr>
          <w:sz w:val="20"/>
          <w:lang w:val="en-IE"/>
        </w:rPr>
        <w:t xml:space="preserve">Grantees must complete a review of the work funded by the grant and submit </w:t>
      </w:r>
      <w:r>
        <w:rPr>
          <w:sz w:val="20"/>
          <w:lang w:val="en-IE"/>
        </w:rPr>
        <w:t xml:space="preserve">a </w:t>
      </w:r>
      <w:r>
        <w:rPr>
          <w:i/>
          <w:sz w:val="20"/>
          <w:lang w:val="en-IE"/>
        </w:rPr>
        <w:t xml:space="preserve">Project Report </w:t>
      </w:r>
      <w:r w:rsidRPr="00584AF0">
        <w:rPr>
          <w:sz w:val="20"/>
          <w:lang w:val="en-IE"/>
        </w:rPr>
        <w:t>and</w:t>
      </w:r>
      <w:r>
        <w:rPr>
          <w:i/>
          <w:sz w:val="20"/>
          <w:lang w:val="en-IE"/>
        </w:rPr>
        <w:t xml:space="preserve"> Financial Report</w:t>
      </w:r>
      <w:r w:rsidRPr="00FF14C5">
        <w:rPr>
          <w:sz w:val="20"/>
          <w:lang w:val="en-IE"/>
        </w:rPr>
        <w:t xml:space="preserve"> </w:t>
      </w:r>
      <w:r w:rsidRPr="008F3C3C">
        <w:rPr>
          <w:sz w:val="20"/>
          <w:lang w:val="en-IE"/>
        </w:rPr>
        <w:t xml:space="preserve">by </w:t>
      </w:r>
      <w:r>
        <w:rPr>
          <w:sz w:val="20"/>
          <w:lang w:val="en-IE"/>
        </w:rPr>
        <w:t>the deadline specified</w:t>
      </w:r>
      <w:r w:rsidRPr="008F3C3C">
        <w:rPr>
          <w:sz w:val="20"/>
          <w:lang w:val="en-IE"/>
        </w:rPr>
        <w:t>.</w:t>
      </w:r>
      <w:r w:rsidRPr="00FF14C5">
        <w:rPr>
          <w:sz w:val="20"/>
          <w:lang w:val="en-IE"/>
        </w:rPr>
        <w:t xml:space="preserve"> The Department reserves the right to withhold payment of a grant where no</w:t>
      </w:r>
      <w:r>
        <w:rPr>
          <w:sz w:val="20"/>
          <w:lang w:val="en-IE"/>
        </w:rPr>
        <w:t xml:space="preserve"> or </w:t>
      </w:r>
      <w:r w:rsidRPr="00FF14C5">
        <w:rPr>
          <w:sz w:val="20"/>
          <w:lang w:val="en-IE"/>
        </w:rPr>
        <w:t xml:space="preserve">inadequate </w:t>
      </w:r>
      <w:r>
        <w:rPr>
          <w:sz w:val="20"/>
          <w:lang w:val="en-IE"/>
        </w:rPr>
        <w:t>reports are</w:t>
      </w:r>
      <w:r w:rsidRPr="00FF14C5">
        <w:rPr>
          <w:sz w:val="20"/>
          <w:lang w:val="en-IE"/>
        </w:rPr>
        <w:t xml:space="preserve"> submitted.</w:t>
      </w:r>
      <w:r>
        <w:rPr>
          <w:sz w:val="20"/>
          <w:lang w:val="en-IE"/>
        </w:rPr>
        <w:t xml:space="preserve"> Any data gathered by the project will remain the intellectual property of the recorder(s). However the data must be made available publicly through a recording centre and provided to NPWS for its use. Publication of records is encouraged especially in the case of species new to Ireland. Voucher material </w:t>
      </w:r>
      <w:r w:rsidR="00564D8A">
        <w:rPr>
          <w:sz w:val="20"/>
          <w:lang w:val="en-IE"/>
        </w:rPr>
        <w:t>should also</w:t>
      </w:r>
      <w:r>
        <w:rPr>
          <w:sz w:val="20"/>
          <w:lang w:val="en-IE"/>
        </w:rPr>
        <w:t xml:space="preserve"> be deposited in a public collection with species </w:t>
      </w:r>
      <w:r w:rsidR="00564D8A">
        <w:rPr>
          <w:sz w:val="20"/>
          <w:lang w:val="en-IE"/>
        </w:rPr>
        <w:t xml:space="preserve">new </w:t>
      </w:r>
      <w:r>
        <w:rPr>
          <w:sz w:val="20"/>
          <w:lang w:val="en-IE"/>
        </w:rPr>
        <w:t>to Ireland offered first to an Irish museum.</w:t>
      </w:r>
    </w:p>
    <w:p w14:paraId="193A4E6E" w14:textId="77777777" w:rsidR="00EE5D7A" w:rsidRDefault="00EE5D7A" w:rsidP="00EE5D7A">
      <w:pPr>
        <w:ind w:left="567" w:right="567"/>
        <w:jc w:val="both"/>
        <w:rPr>
          <w:sz w:val="20"/>
          <w:lang w:val="en-IE"/>
        </w:rPr>
      </w:pPr>
      <w:r>
        <w:rPr>
          <w:sz w:val="20"/>
          <w:lang w:val="en-IE"/>
        </w:rPr>
        <w:t xml:space="preserve">It is NPWS’s intention to make the </w:t>
      </w:r>
      <w:r w:rsidRPr="00EE6654">
        <w:rPr>
          <w:i/>
          <w:sz w:val="20"/>
          <w:lang w:val="en-IE"/>
        </w:rPr>
        <w:t>Project Reports</w:t>
      </w:r>
      <w:r>
        <w:rPr>
          <w:sz w:val="20"/>
          <w:lang w:val="en-IE"/>
        </w:rPr>
        <w:t xml:space="preserve"> publicly available on npws.ie. </w:t>
      </w:r>
      <w:r w:rsidRPr="00EE6654">
        <w:rPr>
          <w:sz w:val="20"/>
          <w:lang w:val="en-IE"/>
        </w:rPr>
        <w:t xml:space="preserve">NPWS </w:t>
      </w:r>
      <w:r>
        <w:rPr>
          <w:sz w:val="20"/>
          <w:lang w:val="en-IE"/>
        </w:rPr>
        <w:t xml:space="preserve">also </w:t>
      </w:r>
      <w:r w:rsidRPr="00EE6654">
        <w:rPr>
          <w:sz w:val="20"/>
          <w:lang w:val="en-IE"/>
        </w:rPr>
        <w:t>encourages applicants</w:t>
      </w:r>
      <w:r>
        <w:rPr>
          <w:sz w:val="20"/>
          <w:lang w:val="en-IE"/>
        </w:rPr>
        <w:t xml:space="preserve"> to publish their findings in </w:t>
      </w:r>
      <w:r w:rsidRPr="00EE6654">
        <w:rPr>
          <w:sz w:val="20"/>
          <w:lang w:val="en-IE"/>
        </w:rPr>
        <w:t>peer-reviewed journal</w:t>
      </w:r>
      <w:r>
        <w:rPr>
          <w:sz w:val="20"/>
          <w:lang w:val="en-IE"/>
        </w:rPr>
        <w:t>s</w:t>
      </w:r>
      <w:r w:rsidRPr="00EE6654">
        <w:rPr>
          <w:sz w:val="20"/>
          <w:lang w:val="en-IE"/>
        </w:rPr>
        <w:t xml:space="preserve">, if appropriate. </w:t>
      </w:r>
      <w:r>
        <w:rPr>
          <w:sz w:val="20"/>
          <w:lang w:val="en-IE"/>
        </w:rPr>
        <w:t xml:space="preserve">In such cases, </w:t>
      </w:r>
      <w:r w:rsidRPr="00EE6654">
        <w:rPr>
          <w:i/>
          <w:sz w:val="20"/>
          <w:lang w:val="en-IE"/>
        </w:rPr>
        <w:t>Project Reports</w:t>
      </w:r>
      <w:r>
        <w:rPr>
          <w:sz w:val="20"/>
          <w:lang w:val="en-IE"/>
        </w:rPr>
        <w:t xml:space="preserve"> will not be made available until after formal publication.</w:t>
      </w:r>
    </w:p>
    <w:p w14:paraId="6CDF9C83"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Media Coverage</w:t>
      </w:r>
    </w:p>
    <w:p w14:paraId="59844387" w14:textId="576D10F3" w:rsidR="00EE5D7A" w:rsidRPr="00FF14C5" w:rsidRDefault="00EE5D7A" w:rsidP="00EE5D7A">
      <w:pPr>
        <w:ind w:left="567" w:right="567"/>
        <w:jc w:val="both"/>
        <w:rPr>
          <w:sz w:val="20"/>
          <w:lang w:val="en-IE"/>
        </w:rPr>
      </w:pPr>
      <w:r w:rsidRPr="00FF14C5">
        <w:rPr>
          <w:sz w:val="20"/>
          <w:lang w:val="en-IE"/>
        </w:rPr>
        <w:t xml:space="preserve">Where funding has been provided for a public event, you are required to email links of any press coverage or promotion and any relevant photographs, video or audio material in relation to the event to the nominated officer of the Department. </w:t>
      </w:r>
    </w:p>
    <w:p w14:paraId="421F6849"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Child Protection Policy</w:t>
      </w:r>
    </w:p>
    <w:p w14:paraId="49F094FB" w14:textId="77777777" w:rsidR="00EE5D7A" w:rsidRPr="00FF14C5" w:rsidRDefault="00EE5D7A" w:rsidP="00EE5D7A">
      <w:pPr>
        <w:ind w:left="567" w:right="567"/>
        <w:jc w:val="both"/>
        <w:rPr>
          <w:sz w:val="20"/>
          <w:lang w:val="en-IE"/>
        </w:rPr>
      </w:pPr>
      <w:r w:rsidRPr="00FF14C5">
        <w:rPr>
          <w:sz w:val="20"/>
          <w:lang w:val="en-IE"/>
        </w:rPr>
        <w:t xml:space="preserve">Irish-based grantees are obliged to inform the Department if their project or event will involve any work or activity that will involve contact with children or relates to the provision of educational, research, training, cultural, recreational, leisure, social or physical activities to children. If the answer to the foregoing is yes, grantees are required to complete the Department’s checklist, which seeks to establish if a grantee’s Child Protection Policy complies with national guidelines. This must be emailed to </w:t>
      </w:r>
      <w:hyperlink r:id="rId10" w:history="1">
        <w:r w:rsidRPr="00844B23">
          <w:rPr>
            <w:rStyle w:val="Hyperlink"/>
            <w:sz w:val="20"/>
            <w:lang w:val="en-IE"/>
          </w:rPr>
          <w:t>biodiversitypolicy@chg.gov.ie</w:t>
        </w:r>
      </w:hyperlink>
      <w:r w:rsidRPr="00844B23">
        <w:rPr>
          <w:sz w:val="20"/>
          <w:lang w:val="en-IE"/>
        </w:rPr>
        <w:t>.</w:t>
      </w:r>
      <w:r w:rsidRPr="00FF14C5">
        <w:rPr>
          <w:sz w:val="20"/>
          <w:lang w:val="en-IE"/>
        </w:rPr>
        <w:t xml:space="preserve"> All grantees should ensure that local child protection policies are in place where relevant.</w:t>
      </w:r>
    </w:p>
    <w:p w14:paraId="2D904092"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 xml:space="preserve"> Freedom of information</w:t>
      </w:r>
    </w:p>
    <w:p w14:paraId="1209DD49" w14:textId="77777777" w:rsidR="00EE5D7A" w:rsidRPr="00FF14C5" w:rsidRDefault="00EE5D7A" w:rsidP="00EE5D7A">
      <w:pPr>
        <w:ind w:left="567" w:right="567"/>
        <w:jc w:val="both"/>
        <w:rPr>
          <w:sz w:val="20"/>
          <w:lang w:val="en-IE"/>
        </w:rPr>
      </w:pPr>
      <w:r w:rsidRPr="00FF14C5">
        <w:rPr>
          <w:sz w:val="20"/>
          <w:lang w:val="en-IE"/>
        </w:rPr>
        <w:t>Information provided to the Department may be disclosed in response to a request made under the Freedom of Information Act 2014. Every effort will be made to protect grantees confidentiality in line with the terms of the Act.</w:t>
      </w:r>
    </w:p>
    <w:p w14:paraId="1F7AEE7F"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Drawdown</w:t>
      </w:r>
    </w:p>
    <w:p w14:paraId="4A1C41B9" w14:textId="77777777" w:rsidR="00EE5D7A" w:rsidRPr="00FF14C5" w:rsidRDefault="00EE5D7A" w:rsidP="00EE5D7A">
      <w:pPr>
        <w:ind w:left="567" w:right="567"/>
        <w:jc w:val="both"/>
        <w:rPr>
          <w:sz w:val="20"/>
          <w:lang w:val="en-IE"/>
        </w:rPr>
      </w:pPr>
      <w:r w:rsidRPr="00FF14C5">
        <w:rPr>
          <w:sz w:val="20"/>
          <w:lang w:val="en-IE"/>
        </w:rPr>
        <w:t>Drawdown of a grant is dependent on the above conditions being fully and satisfactorily completed.</w:t>
      </w:r>
    </w:p>
    <w:p w14:paraId="391229E7" w14:textId="77777777" w:rsidR="00EE5D7A" w:rsidRPr="00FF14C5" w:rsidRDefault="00EE5D7A" w:rsidP="00EE5D7A">
      <w:pPr>
        <w:numPr>
          <w:ilvl w:val="0"/>
          <w:numId w:val="4"/>
        </w:numPr>
        <w:ind w:left="1264" w:right="567" w:hanging="357"/>
        <w:jc w:val="both"/>
        <w:rPr>
          <w:b/>
          <w:sz w:val="20"/>
          <w:lang w:val="en-IE"/>
        </w:rPr>
      </w:pPr>
      <w:r w:rsidRPr="00FF14C5">
        <w:rPr>
          <w:b/>
          <w:sz w:val="20"/>
          <w:lang w:val="en-IE"/>
        </w:rPr>
        <w:t>Other responsibilities</w:t>
      </w:r>
    </w:p>
    <w:p w14:paraId="08DE58A4" w14:textId="77777777" w:rsidR="00EE5D7A" w:rsidRPr="00FF14C5" w:rsidRDefault="00EE5D7A" w:rsidP="00EE5D7A">
      <w:pPr>
        <w:ind w:left="567" w:right="567"/>
        <w:jc w:val="both"/>
        <w:rPr>
          <w:sz w:val="20"/>
          <w:lang w:val="en-IE"/>
        </w:rPr>
      </w:pPr>
      <w:r w:rsidRPr="00FF14C5">
        <w:rPr>
          <w:sz w:val="20"/>
          <w:lang w:val="en-IE"/>
        </w:rPr>
        <w:t xml:space="preserve">Prior to submitting an application, potential applicants should familiarise themselves with </w:t>
      </w:r>
      <w:hyperlink r:id="rId11" w:history="1">
        <w:r w:rsidRPr="00FF14C5">
          <w:rPr>
            <w:rStyle w:val="Hyperlink"/>
            <w:sz w:val="20"/>
            <w:lang w:val="en-IE"/>
          </w:rPr>
          <w:t>Department of Public Expenditure and Reform Circular 13/2014</w:t>
        </w:r>
      </w:hyperlink>
      <w:r w:rsidRPr="00FF14C5">
        <w:rPr>
          <w:sz w:val="20"/>
          <w:lang w:val="en-IE"/>
        </w:rPr>
        <w:t xml:space="preserve">, in particular Section 5: Grantee Responsibilities. </w:t>
      </w:r>
    </w:p>
    <w:p w14:paraId="54FB3743" w14:textId="77777777" w:rsidR="00EE5D7A" w:rsidRPr="00584AF0" w:rsidRDefault="00EE5D7A" w:rsidP="00EE5D7A">
      <w:pPr>
        <w:ind w:left="567" w:right="567"/>
        <w:jc w:val="both"/>
        <w:rPr>
          <w:b/>
          <w:sz w:val="20"/>
          <w:lang w:val="en-IE"/>
        </w:rPr>
      </w:pPr>
      <w:r w:rsidRPr="00584AF0">
        <w:rPr>
          <w:b/>
          <w:sz w:val="20"/>
          <w:lang w:val="en-IE"/>
        </w:rPr>
        <w:t>NOTE ON USE OF DEPARTMENT LOGO</w:t>
      </w:r>
    </w:p>
    <w:p w14:paraId="4483DB35" w14:textId="77777777" w:rsidR="00EE5D7A" w:rsidRPr="00FF14C5" w:rsidRDefault="00EE5D7A" w:rsidP="00EE5D7A">
      <w:pPr>
        <w:ind w:left="567" w:right="567"/>
        <w:jc w:val="both"/>
        <w:rPr>
          <w:sz w:val="20"/>
          <w:lang w:val="en-IE"/>
        </w:rPr>
      </w:pPr>
      <w:r w:rsidRPr="000223C3">
        <w:rPr>
          <w:sz w:val="20"/>
          <w:lang w:val="en-IE"/>
        </w:rPr>
        <w:t>Further to Condition 2 above, the Department of Housing, Local Government and Heritage</w:t>
      </w:r>
      <w:r w:rsidRPr="00FF14C5">
        <w:rPr>
          <w:sz w:val="20"/>
          <w:lang w:val="en-IE"/>
        </w:rPr>
        <w:t xml:space="preserve"> requires that all recipients of grants must acknowledge the support of the Department and use of the Department’s logo in all promotional material associated with the event, publication or project. Such recognition must match that given to corporate or other sponsors or donors for similar support. Compliance with this rule of acknowledgement will be monitored and non-compliance will be regarded as a breach of grant conditions. The Department reserves the right to request copies of all such promotional material. Copies of the logo are available on request for this purpose. </w:t>
      </w:r>
    </w:p>
    <w:p w14:paraId="117D603D" w14:textId="77777777" w:rsidR="00EE5D7A" w:rsidRPr="00FF14C5" w:rsidRDefault="00EE5D7A" w:rsidP="00EE5D7A">
      <w:pPr>
        <w:ind w:left="567" w:right="567"/>
        <w:jc w:val="both"/>
        <w:rPr>
          <w:b/>
          <w:sz w:val="20"/>
          <w:lang w:val="en-IE"/>
        </w:rPr>
      </w:pPr>
      <w:r w:rsidRPr="00FF14C5">
        <w:rPr>
          <w:b/>
          <w:sz w:val="20"/>
          <w:lang w:val="en-IE"/>
        </w:rPr>
        <w:t>PRIVACY STATEMENT</w:t>
      </w:r>
    </w:p>
    <w:p w14:paraId="11E1D1CA" w14:textId="10B56CE6" w:rsidR="00EE5D7A" w:rsidRPr="00FF14C5" w:rsidRDefault="00EE5D7A" w:rsidP="00EE5D7A">
      <w:pPr>
        <w:ind w:left="567" w:right="567"/>
        <w:jc w:val="both"/>
        <w:rPr>
          <w:sz w:val="20"/>
        </w:rPr>
      </w:pPr>
      <w:r w:rsidRPr="00FF14C5">
        <w:rPr>
          <w:sz w:val="20"/>
          <w:lang w:val="en-IE"/>
        </w:rPr>
        <w:t xml:space="preserve">The Department is committed to protecting and respecting your privacy and employs appropriate technical and organisational measures to protect your information from unauthorised access. The Department will not process your personal data for any purpose other than that for which they were collected. 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w:t>
      </w:r>
      <w:hyperlink r:id="rId12" w:history="1">
        <w:r w:rsidR="00455AB2" w:rsidRPr="002C2EE2">
          <w:rPr>
            <w:rStyle w:val="Hyperlink"/>
            <w:sz w:val="20"/>
            <w:lang w:val="en-IE"/>
          </w:rPr>
          <w:t>https://www.gov.ie/en/help/privacy-policy/</w:t>
        </w:r>
      </w:hyperlink>
      <w:r w:rsidR="00455AB2">
        <w:rPr>
          <w:sz w:val="20"/>
          <w:lang w:val="en-IE"/>
        </w:rPr>
        <w:t xml:space="preserve"> </w:t>
      </w:r>
    </w:p>
    <w:p w14:paraId="1F39ECC1" w14:textId="77777777" w:rsidR="00EE5D7A" w:rsidRPr="00FF14C5" w:rsidRDefault="00EE5D7A" w:rsidP="00EE5D7A">
      <w:pPr>
        <w:rPr>
          <w:sz w:val="20"/>
        </w:rPr>
      </w:pPr>
    </w:p>
    <w:p w14:paraId="631523FC" w14:textId="1CCDCA0D" w:rsidR="00EE5D7A" w:rsidRDefault="00EE5D7A"/>
    <w:p w14:paraId="1DCD035E" w14:textId="77777777" w:rsidR="003C34F2" w:rsidRDefault="003C34F2" w:rsidP="00584AF0">
      <w:pPr>
        <w:jc w:val="both"/>
      </w:pPr>
    </w:p>
    <w:p w14:paraId="3A773203" w14:textId="54C601A1" w:rsidR="003C34F2" w:rsidRPr="003C34F2" w:rsidRDefault="003C34F2" w:rsidP="003C34F2">
      <w:pPr>
        <w:tabs>
          <w:tab w:val="left" w:pos="5186"/>
        </w:tabs>
        <w:jc w:val="cente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tblGrid>
      <w:tr w:rsidR="008251CF" w14:paraId="24E21F3B" w14:textId="77777777" w:rsidTr="00840175">
        <w:trPr>
          <w:tblHeader/>
        </w:trPr>
        <w:tc>
          <w:tcPr>
            <w:tcW w:w="8789" w:type="dxa"/>
            <w:gridSpan w:val="2"/>
            <w:shd w:val="clear" w:color="auto" w:fill="auto"/>
            <w:vAlign w:val="center"/>
          </w:tcPr>
          <w:p w14:paraId="48F7F097" w14:textId="1FE69104" w:rsidR="008251CF" w:rsidRDefault="006F5054" w:rsidP="008251CF">
            <w:pPr>
              <w:jc w:val="center"/>
            </w:pPr>
            <w:r>
              <w:rPr>
                <w:noProof/>
                <w:lang w:val="en-IE" w:eastAsia="en-IE"/>
              </w:rPr>
              <w:drawing>
                <wp:inline distT="0" distB="0" distL="0" distR="0" wp14:anchorId="6B55FAC0" wp14:editId="0A7436C6">
                  <wp:extent cx="2927350" cy="965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7350" cy="965200"/>
                          </a:xfrm>
                          <a:prstGeom prst="rect">
                            <a:avLst/>
                          </a:prstGeom>
                          <a:ln>
                            <a:noFill/>
                          </a:ln>
                        </pic:spPr>
                      </pic:pic>
                    </a:graphicData>
                  </a:graphic>
                </wp:inline>
              </w:drawing>
            </w:r>
          </w:p>
          <w:p w14:paraId="6AD5BDE0" w14:textId="73AB71CC" w:rsidR="008251CF" w:rsidRPr="005F5BCD" w:rsidRDefault="008251CF" w:rsidP="004D19BA">
            <w:pPr>
              <w:jc w:val="center"/>
              <w:rPr>
                <w:i/>
              </w:rPr>
            </w:pPr>
            <w:r w:rsidRPr="003C34F2">
              <w:rPr>
                <w:b/>
              </w:rPr>
              <w:t xml:space="preserve">NATIONAL PARKS </w:t>
            </w:r>
            <w:r w:rsidR="004D19BA">
              <w:rPr>
                <w:b/>
              </w:rPr>
              <w:t>&amp;</w:t>
            </w:r>
            <w:r w:rsidRPr="003C34F2">
              <w:rPr>
                <w:b/>
              </w:rPr>
              <w:t xml:space="preserve"> WILDLIFE SERVICE </w:t>
            </w:r>
            <w:r w:rsidR="004D19BA">
              <w:rPr>
                <w:b/>
              </w:rPr>
              <w:t xml:space="preserve">2021 </w:t>
            </w:r>
            <w:r w:rsidRPr="003C34F2">
              <w:rPr>
                <w:b/>
              </w:rPr>
              <w:t xml:space="preserve">RECORDERS </w:t>
            </w:r>
            <w:r w:rsidR="00FA771F">
              <w:rPr>
                <w:b/>
              </w:rPr>
              <w:t xml:space="preserve">SMALL </w:t>
            </w:r>
            <w:r w:rsidRPr="003C34F2">
              <w:rPr>
                <w:b/>
              </w:rPr>
              <w:t>GRANT</w:t>
            </w:r>
            <w:r w:rsidR="00FA771F">
              <w:rPr>
                <w:b/>
              </w:rPr>
              <w:t>S</w:t>
            </w:r>
            <w:r w:rsidRPr="003C34F2">
              <w:rPr>
                <w:b/>
              </w:rPr>
              <w:t xml:space="preserve"> APPLICATION FORM</w:t>
            </w:r>
          </w:p>
        </w:tc>
      </w:tr>
      <w:tr w:rsidR="00BB3AD9" w14:paraId="58E319A8" w14:textId="77777777" w:rsidTr="00D21943">
        <w:tc>
          <w:tcPr>
            <w:tcW w:w="2127" w:type="dxa"/>
            <w:shd w:val="clear" w:color="auto" w:fill="FBD4B4"/>
            <w:vAlign w:val="center"/>
          </w:tcPr>
          <w:p w14:paraId="7E790496" w14:textId="77777777" w:rsidR="00BB3AD9" w:rsidRPr="005F5BCD" w:rsidRDefault="00BB3AD9" w:rsidP="00D21943">
            <w:pPr>
              <w:spacing w:before="60" w:after="60" w:line="240" w:lineRule="auto"/>
              <w:rPr>
                <w:b/>
              </w:rPr>
            </w:pPr>
            <w:r w:rsidRPr="005F5BCD">
              <w:rPr>
                <w:b/>
              </w:rPr>
              <w:t>Project Title</w:t>
            </w:r>
          </w:p>
        </w:tc>
        <w:tc>
          <w:tcPr>
            <w:tcW w:w="6662" w:type="dxa"/>
            <w:shd w:val="clear" w:color="auto" w:fill="auto"/>
            <w:vAlign w:val="center"/>
          </w:tcPr>
          <w:p w14:paraId="03B1D91F" w14:textId="77777777" w:rsidR="00BB3AD9" w:rsidRDefault="00BB3AD9" w:rsidP="00D21943">
            <w:pPr>
              <w:spacing w:before="60" w:after="60" w:line="240" w:lineRule="auto"/>
            </w:pPr>
          </w:p>
        </w:tc>
      </w:tr>
      <w:tr w:rsidR="00BB3AD9" w14:paraId="293BD1F4" w14:textId="77777777" w:rsidTr="00D21943">
        <w:tc>
          <w:tcPr>
            <w:tcW w:w="2127" w:type="dxa"/>
            <w:tcBorders>
              <w:bottom w:val="single" w:sz="4" w:space="0" w:color="auto"/>
            </w:tcBorders>
            <w:shd w:val="clear" w:color="auto" w:fill="FBD4B4"/>
            <w:vAlign w:val="center"/>
          </w:tcPr>
          <w:p w14:paraId="1B5C1FFE" w14:textId="77777777" w:rsidR="00BB3AD9" w:rsidRPr="005F5BCD" w:rsidRDefault="00BB3AD9" w:rsidP="00D21943">
            <w:pPr>
              <w:spacing w:before="60" w:after="60" w:line="240" w:lineRule="auto"/>
              <w:rPr>
                <w:b/>
              </w:rPr>
            </w:pPr>
            <w:r w:rsidRPr="005F5BCD">
              <w:rPr>
                <w:b/>
              </w:rPr>
              <w:t xml:space="preserve">Project Affiliates </w:t>
            </w:r>
            <w:r>
              <w:rPr>
                <w:b/>
              </w:rPr>
              <w:t>(if any)</w:t>
            </w:r>
          </w:p>
        </w:tc>
        <w:tc>
          <w:tcPr>
            <w:tcW w:w="6662" w:type="dxa"/>
            <w:shd w:val="clear" w:color="auto" w:fill="auto"/>
            <w:vAlign w:val="center"/>
          </w:tcPr>
          <w:p w14:paraId="38442492" w14:textId="77777777" w:rsidR="00BB3AD9" w:rsidRDefault="00BB3AD9" w:rsidP="00D21943">
            <w:pPr>
              <w:spacing w:before="60" w:after="60" w:line="240" w:lineRule="auto"/>
            </w:pPr>
          </w:p>
        </w:tc>
      </w:tr>
      <w:tr w:rsidR="008251CF" w14:paraId="28A08CE4" w14:textId="77777777" w:rsidTr="00840175">
        <w:tc>
          <w:tcPr>
            <w:tcW w:w="2127" w:type="dxa"/>
            <w:shd w:val="clear" w:color="auto" w:fill="DDD9C3"/>
            <w:vAlign w:val="center"/>
          </w:tcPr>
          <w:p w14:paraId="5410E916" w14:textId="50163135" w:rsidR="008251CF" w:rsidRDefault="008251CF" w:rsidP="008251CF">
            <w:pPr>
              <w:spacing w:before="60" w:after="60" w:line="240" w:lineRule="auto"/>
              <w:rPr>
                <w:b/>
              </w:rPr>
            </w:pPr>
            <w:r>
              <w:rPr>
                <w:b/>
              </w:rPr>
              <w:t xml:space="preserve">Name of Applicant </w:t>
            </w:r>
            <w:r w:rsidRPr="008251CF">
              <w:rPr>
                <w:b/>
                <w:sz w:val="20"/>
              </w:rPr>
              <w:t>(Individual/ group/ society/ association)</w:t>
            </w:r>
          </w:p>
        </w:tc>
        <w:tc>
          <w:tcPr>
            <w:tcW w:w="6662" w:type="dxa"/>
            <w:shd w:val="clear" w:color="auto" w:fill="auto"/>
            <w:vAlign w:val="center"/>
          </w:tcPr>
          <w:p w14:paraId="27CAC2D1" w14:textId="77777777" w:rsidR="008251CF" w:rsidRDefault="008251CF" w:rsidP="008251CF">
            <w:pPr>
              <w:spacing w:before="60" w:after="60" w:line="240" w:lineRule="auto"/>
            </w:pPr>
          </w:p>
        </w:tc>
      </w:tr>
      <w:tr w:rsidR="008251CF" w14:paraId="5089A67B" w14:textId="77777777" w:rsidTr="00840175">
        <w:tc>
          <w:tcPr>
            <w:tcW w:w="2127" w:type="dxa"/>
            <w:shd w:val="clear" w:color="auto" w:fill="DDD9C3"/>
            <w:vAlign w:val="center"/>
          </w:tcPr>
          <w:p w14:paraId="11D4E0A5" w14:textId="4B9D3FAE" w:rsidR="008251CF" w:rsidRPr="005F5BCD" w:rsidRDefault="008251CF" w:rsidP="008251CF">
            <w:pPr>
              <w:spacing w:before="60" w:after="60" w:line="240" w:lineRule="auto"/>
              <w:rPr>
                <w:b/>
              </w:rPr>
            </w:pPr>
            <w:r>
              <w:rPr>
                <w:b/>
              </w:rPr>
              <w:t xml:space="preserve">Contact Name </w:t>
            </w:r>
            <w:r w:rsidRPr="008251CF">
              <w:rPr>
                <w:b/>
                <w:sz w:val="20"/>
              </w:rPr>
              <w:t>(if different from above)</w:t>
            </w:r>
          </w:p>
        </w:tc>
        <w:tc>
          <w:tcPr>
            <w:tcW w:w="6662" w:type="dxa"/>
            <w:shd w:val="clear" w:color="auto" w:fill="auto"/>
            <w:vAlign w:val="center"/>
          </w:tcPr>
          <w:p w14:paraId="2EBAD4FC" w14:textId="77777777" w:rsidR="008251CF" w:rsidRDefault="008251CF" w:rsidP="008251CF">
            <w:pPr>
              <w:spacing w:before="60" w:after="60" w:line="240" w:lineRule="auto"/>
            </w:pPr>
          </w:p>
        </w:tc>
      </w:tr>
      <w:tr w:rsidR="008251CF" w14:paraId="4A592549" w14:textId="77777777" w:rsidTr="00840175">
        <w:tc>
          <w:tcPr>
            <w:tcW w:w="2127" w:type="dxa"/>
            <w:shd w:val="clear" w:color="auto" w:fill="D6E3BC"/>
            <w:vAlign w:val="center"/>
          </w:tcPr>
          <w:p w14:paraId="29391A9E" w14:textId="77777777" w:rsidR="008251CF" w:rsidRPr="005F5BCD" w:rsidRDefault="008251CF" w:rsidP="008251CF">
            <w:pPr>
              <w:spacing w:before="60" w:after="60" w:line="240" w:lineRule="auto"/>
              <w:rPr>
                <w:b/>
              </w:rPr>
            </w:pPr>
            <w:r w:rsidRPr="005F5BCD">
              <w:rPr>
                <w:b/>
              </w:rPr>
              <w:t>Address</w:t>
            </w:r>
            <w:r>
              <w:rPr>
                <w:b/>
              </w:rPr>
              <w:t xml:space="preserve"> 1</w:t>
            </w:r>
          </w:p>
        </w:tc>
        <w:tc>
          <w:tcPr>
            <w:tcW w:w="6662" w:type="dxa"/>
            <w:shd w:val="clear" w:color="auto" w:fill="auto"/>
            <w:vAlign w:val="center"/>
          </w:tcPr>
          <w:p w14:paraId="0EBED760" w14:textId="77777777" w:rsidR="008251CF" w:rsidRDefault="008251CF" w:rsidP="008251CF">
            <w:pPr>
              <w:spacing w:before="60" w:after="60" w:line="240" w:lineRule="auto"/>
            </w:pPr>
          </w:p>
        </w:tc>
      </w:tr>
      <w:tr w:rsidR="008251CF" w14:paraId="4AA911B6" w14:textId="77777777" w:rsidTr="00840175">
        <w:tc>
          <w:tcPr>
            <w:tcW w:w="2127" w:type="dxa"/>
            <w:shd w:val="clear" w:color="auto" w:fill="D6E3BC"/>
            <w:vAlign w:val="center"/>
          </w:tcPr>
          <w:p w14:paraId="58F85030" w14:textId="77777777" w:rsidR="008251CF" w:rsidRPr="005F5BCD" w:rsidRDefault="008251CF" w:rsidP="008251CF">
            <w:pPr>
              <w:spacing w:before="60" w:after="60" w:line="240" w:lineRule="auto"/>
              <w:rPr>
                <w:b/>
              </w:rPr>
            </w:pPr>
            <w:r>
              <w:rPr>
                <w:b/>
              </w:rPr>
              <w:t>Address 2</w:t>
            </w:r>
          </w:p>
        </w:tc>
        <w:tc>
          <w:tcPr>
            <w:tcW w:w="6662" w:type="dxa"/>
            <w:shd w:val="clear" w:color="auto" w:fill="auto"/>
            <w:vAlign w:val="center"/>
          </w:tcPr>
          <w:p w14:paraId="49292624" w14:textId="77777777" w:rsidR="008251CF" w:rsidRDefault="008251CF" w:rsidP="008251CF">
            <w:pPr>
              <w:spacing w:before="60" w:after="60" w:line="240" w:lineRule="auto"/>
            </w:pPr>
          </w:p>
        </w:tc>
      </w:tr>
      <w:tr w:rsidR="008251CF" w14:paraId="5A57212A" w14:textId="77777777" w:rsidTr="00840175">
        <w:tc>
          <w:tcPr>
            <w:tcW w:w="2127" w:type="dxa"/>
            <w:shd w:val="clear" w:color="auto" w:fill="D6E3BC"/>
            <w:vAlign w:val="center"/>
          </w:tcPr>
          <w:p w14:paraId="53195CC4" w14:textId="77777777" w:rsidR="008251CF" w:rsidRPr="005F5BCD" w:rsidRDefault="008251CF" w:rsidP="008251CF">
            <w:pPr>
              <w:spacing w:before="60" w:after="60" w:line="240" w:lineRule="auto"/>
              <w:rPr>
                <w:b/>
              </w:rPr>
            </w:pPr>
            <w:r>
              <w:rPr>
                <w:b/>
              </w:rPr>
              <w:t>Address 3</w:t>
            </w:r>
          </w:p>
        </w:tc>
        <w:tc>
          <w:tcPr>
            <w:tcW w:w="6662" w:type="dxa"/>
            <w:shd w:val="clear" w:color="auto" w:fill="auto"/>
            <w:vAlign w:val="center"/>
          </w:tcPr>
          <w:p w14:paraId="0F08A964" w14:textId="77777777" w:rsidR="008251CF" w:rsidRDefault="008251CF" w:rsidP="008251CF">
            <w:pPr>
              <w:spacing w:before="60" w:after="60" w:line="240" w:lineRule="auto"/>
            </w:pPr>
          </w:p>
        </w:tc>
      </w:tr>
      <w:tr w:rsidR="001C50AB" w14:paraId="2D2247EA" w14:textId="77777777" w:rsidTr="00840175">
        <w:tc>
          <w:tcPr>
            <w:tcW w:w="2127" w:type="dxa"/>
            <w:shd w:val="clear" w:color="auto" w:fill="D6E3BC"/>
            <w:vAlign w:val="center"/>
          </w:tcPr>
          <w:p w14:paraId="0321AB84" w14:textId="1A7E5ADA" w:rsidR="001C50AB" w:rsidRDefault="00445689" w:rsidP="008251CF">
            <w:pPr>
              <w:spacing w:before="60" w:after="60" w:line="240" w:lineRule="auto"/>
              <w:rPr>
                <w:b/>
              </w:rPr>
            </w:pPr>
            <w:proofErr w:type="spellStart"/>
            <w:r>
              <w:rPr>
                <w:b/>
              </w:rPr>
              <w:t>Ei</w:t>
            </w:r>
            <w:r w:rsidR="001C50AB">
              <w:rPr>
                <w:b/>
              </w:rPr>
              <w:t>rcode</w:t>
            </w:r>
            <w:proofErr w:type="spellEnd"/>
            <w:r>
              <w:rPr>
                <w:b/>
              </w:rPr>
              <w:t>/Post code</w:t>
            </w:r>
          </w:p>
        </w:tc>
        <w:tc>
          <w:tcPr>
            <w:tcW w:w="6662" w:type="dxa"/>
            <w:shd w:val="clear" w:color="auto" w:fill="auto"/>
            <w:vAlign w:val="center"/>
          </w:tcPr>
          <w:p w14:paraId="3DBD95A2" w14:textId="77777777" w:rsidR="001C50AB" w:rsidRDefault="001C50AB" w:rsidP="008251CF">
            <w:pPr>
              <w:spacing w:before="60" w:after="60" w:line="240" w:lineRule="auto"/>
            </w:pPr>
          </w:p>
        </w:tc>
      </w:tr>
      <w:tr w:rsidR="008251CF" w14:paraId="101B4515" w14:textId="77777777" w:rsidTr="00840175">
        <w:tc>
          <w:tcPr>
            <w:tcW w:w="2127" w:type="dxa"/>
            <w:shd w:val="clear" w:color="auto" w:fill="DBE5F1"/>
            <w:vAlign w:val="center"/>
          </w:tcPr>
          <w:p w14:paraId="5BA03F2B" w14:textId="77777777" w:rsidR="008251CF" w:rsidRPr="005F5BCD" w:rsidRDefault="008251CF" w:rsidP="008251CF">
            <w:pPr>
              <w:spacing w:before="60" w:after="60" w:line="240" w:lineRule="auto"/>
              <w:rPr>
                <w:b/>
              </w:rPr>
            </w:pPr>
            <w:r w:rsidRPr="005F5BCD">
              <w:rPr>
                <w:b/>
              </w:rPr>
              <w:t>Phone</w:t>
            </w:r>
          </w:p>
        </w:tc>
        <w:tc>
          <w:tcPr>
            <w:tcW w:w="6662" w:type="dxa"/>
            <w:shd w:val="clear" w:color="auto" w:fill="auto"/>
            <w:vAlign w:val="center"/>
          </w:tcPr>
          <w:p w14:paraId="2DA43894" w14:textId="77777777" w:rsidR="008251CF" w:rsidRDefault="008251CF" w:rsidP="008251CF">
            <w:pPr>
              <w:spacing w:before="60" w:after="60" w:line="240" w:lineRule="auto"/>
            </w:pPr>
          </w:p>
        </w:tc>
      </w:tr>
      <w:tr w:rsidR="008251CF" w14:paraId="0AA149DA" w14:textId="77777777" w:rsidTr="00840175">
        <w:tc>
          <w:tcPr>
            <w:tcW w:w="2127" w:type="dxa"/>
            <w:shd w:val="clear" w:color="auto" w:fill="DBE5F1"/>
            <w:vAlign w:val="center"/>
          </w:tcPr>
          <w:p w14:paraId="0135FCC4" w14:textId="403E8038" w:rsidR="008251CF" w:rsidRPr="005F5BCD" w:rsidRDefault="008251CF" w:rsidP="008251CF">
            <w:pPr>
              <w:spacing w:before="60" w:after="60" w:line="240" w:lineRule="auto"/>
              <w:rPr>
                <w:b/>
              </w:rPr>
            </w:pPr>
            <w:r w:rsidRPr="005F5BCD">
              <w:rPr>
                <w:b/>
              </w:rPr>
              <w:t xml:space="preserve">Email </w:t>
            </w:r>
            <w:r w:rsidRPr="008251CF">
              <w:rPr>
                <w:b/>
                <w:sz w:val="20"/>
              </w:rPr>
              <w:t>(this will be the primary means of contact)</w:t>
            </w:r>
          </w:p>
        </w:tc>
        <w:tc>
          <w:tcPr>
            <w:tcW w:w="6662" w:type="dxa"/>
            <w:shd w:val="clear" w:color="auto" w:fill="auto"/>
            <w:vAlign w:val="center"/>
          </w:tcPr>
          <w:p w14:paraId="0F2E9F48" w14:textId="77777777" w:rsidR="008251CF" w:rsidRDefault="008251CF" w:rsidP="008251CF">
            <w:pPr>
              <w:spacing w:before="60" w:after="60" w:line="240" w:lineRule="auto"/>
            </w:pPr>
          </w:p>
        </w:tc>
      </w:tr>
      <w:tr w:rsidR="008251CF" w14:paraId="183B15F6" w14:textId="77777777" w:rsidTr="00840175">
        <w:trPr>
          <w:trHeight w:val="369"/>
        </w:trPr>
        <w:tc>
          <w:tcPr>
            <w:tcW w:w="2127" w:type="dxa"/>
            <w:shd w:val="clear" w:color="auto" w:fill="E5DFEC"/>
            <w:vAlign w:val="center"/>
          </w:tcPr>
          <w:p w14:paraId="689AF41E" w14:textId="5BA5BF82" w:rsidR="008251CF" w:rsidRPr="005F5BCD" w:rsidRDefault="008251CF" w:rsidP="008251CF">
            <w:pPr>
              <w:spacing w:before="60" w:after="60" w:line="240" w:lineRule="auto"/>
              <w:rPr>
                <w:b/>
              </w:rPr>
            </w:pPr>
            <w:r w:rsidRPr="005F5BCD">
              <w:rPr>
                <w:b/>
              </w:rPr>
              <w:t xml:space="preserve">VAT No. </w:t>
            </w:r>
            <w:r w:rsidR="00BB3AD9">
              <w:rPr>
                <w:b/>
              </w:rPr>
              <w:t>if applicable</w:t>
            </w:r>
          </w:p>
        </w:tc>
        <w:tc>
          <w:tcPr>
            <w:tcW w:w="6662" w:type="dxa"/>
            <w:shd w:val="clear" w:color="auto" w:fill="auto"/>
            <w:vAlign w:val="center"/>
          </w:tcPr>
          <w:p w14:paraId="1B9402C6" w14:textId="77777777" w:rsidR="008251CF" w:rsidRDefault="008251CF" w:rsidP="008251CF">
            <w:pPr>
              <w:spacing w:before="60" w:after="60" w:line="240" w:lineRule="auto"/>
            </w:pPr>
          </w:p>
        </w:tc>
      </w:tr>
      <w:tr w:rsidR="008251CF" w14:paraId="342F914E" w14:textId="77777777" w:rsidTr="00840175">
        <w:trPr>
          <w:trHeight w:val="432"/>
        </w:trPr>
        <w:tc>
          <w:tcPr>
            <w:tcW w:w="2127" w:type="dxa"/>
            <w:shd w:val="clear" w:color="auto" w:fill="E5DFEC"/>
            <w:vAlign w:val="center"/>
          </w:tcPr>
          <w:p w14:paraId="2DC64267" w14:textId="2C26FBAD" w:rsidR="008251CF" w:rsidRPr="005F5BCD" w:rsidRDefault="008251CF" w:rsidP="008251CF">
            <w:pPr>
              <w:spacing w:before="60" w:after="60" w:line="240" w:lineRule="auto"/>
              <w:rPr>
                <w:b/>
              </w:rPr>
            </w:pPr>
            <w:r w:rsidRPr="005F5BCD">
              <w:rPr>
                <w:b/>
              </w:rPr>
              <w:t xml:space="preserve">TCC No. </w:t>
            </w:r>
            <w:r w:rsidR="00BB3AD9">
              <w:rPr>
                <w:b/>
              </w:rPr>
              <w:t>if applicable</w:t>
            </w:r>
          </w:p>
        </w:tc>
        <w:tc>
          <w:tcPr>
            <w:tcW w:w="6662" w:type="dxa"/>
            <w:shd w:val="clear" w:color="auto" w:fill="auto"/>
            <w:vAlign w:val="center"/>
          </w:tcPr>
          <w:p w14:paraId="29EE4090" w14:textId="77777777" w:rsidR="008251CF" w:rsidRDefault="008251CF" w:rsidP="008251CF">
            <w:pPr>
              <w:spacing w:before="60" w:after="60" w:line="240" w:lineRule="auto"/>
            </w:pPr>
          </w:p>
        </w:tc>
      </w:tr>
      <w:tr w:rsidR="008251CF" w14:paraId="79100529" w14:textId="77777777" w:rsidTr="00840175">
        <w:tc>
          <w:tcPr>
            <w:tcW w:w="2127" w:type="dxa"/>
            <w:tcBorders>
              <w:bottom w:val="single" w:sz="4" w:space="0" w:color="auto"/>
            </w:tcBorders>
            <w:shd w:val="clear" w:color="auto" w:fill="B4C6E7" w:themeFill="accent1" w:themeFillTint="66"/>
            <w:vAlign w:val="center"/>
          </w:tcPr>
          <w:p w14:paraId="18BD136E" w14:textId="30DB5851" w:rsidR="008251CF" w:rsidRPr="008251CF" w:rsidRDefault="008251CF" w:rsidP="008251CF">
            <w:pPr>
              <w:spacing w:before="60" w:after="60" w:line="240" w:lineRule="auto"/>
              <w:rPr>
                <w:b/>
                <w:caps/>
              </w:rPr>
            </w:pPr>
            <w:r w:rsidRPr="008251CF">
              <w:rPr>
                <w:b/>
                <w:caps/>
              </w:rPr>
              <w:t>Grant request amount</w:t>
            </w:r>
            <w:r w:rsidR="003F2FCB">
              <w:rPr>
                <w:b/>
                <w:caps/>
              </w:rPr>
              <w:t xml:space="preserve"> (maxiMUM €5,000)</w:t>
            </w:r>
          </w:p>
        </w:tc>
        <w:tc>
          <w:tcPr>
            <w:tcW w:w="6662" w:type="dxa"/>
            <w:shd w:val="clear" w:color="auto" w:fill="auto"/>
            <w:vAlign w:val="center"/>
          </w:tcPr>
          <w:p w14:paraId="289F0F05" w14:textId="77777777" w:rsidR="008251CF" w:rsidRDefault="008251CF" w:rsidP="008251CF">
            <w:pPr>
              <w:spacing w:before="60" w:after="60" w:line="240" w:lineRule="auto"/>
            </w:pPr>
          </w:p>
        </w:tc>
      </w:tr>
      <w:tr w:rsidR="00840175" w14:paraId="1168602D" w14:textId="77777777" w:rsidTr="00840175">
        <w:tc>
          <w:tcPr>
            <w:tcW w:w="8789" w:type="dxa"/>
            <w:gridSpan w:val="2"/>
            <w:tcBorders>
              <w:top w:val="double" w:sz="4" w:space="0" w:color="auto"/>
              <w:bottom w:val="single" w:sz="4" w:space="0" w:color="auto"/>
            </w:tcBorders>
            <w:shd w:val="clear" w:color="auto" w:fill="auto"/>
            <w:vAlign w:val="center"/>
          </w:tcPr>
          <w:p w14:paraId="409A6EBD" w14:textId="7F970DD1" w:rsidR="001B25AB" w:rsidRPr="001B25AB" w:rsidRDefault="001B25AB" w:rsidP="001B25AB">
            <w:pPr>
              <w:spacing w:before="60" w:after="60" w:line="240" w:lineRule="auto"/>
              <w:rPr>
                <w:b/>
                <w:lang w:val="en-IE"/>
              </w:rPr>
            </w:pPr>
            <w:r w:rsidRPr="001B25AB">
              <w:rPr>
                <w:b/>
                <w:lang w:val="en-IE"/>
              </w:rPr>
              <w:t>DECLARATION</w:t>
            </w:r>
          </w:p>
          <w:p w14:paraId="26010D4F" w14:textId="232232C1" w:rsidR="00840175" w:rsidRDefault="001B25AB" w:rsidP="005A5573">
            <w:pPr>
              <w:spacing w:before="60" w:after="60" w:line="240" w:lineRule="auto"/>
            </w:pPr>
            <w:r>
              <w:rPr>
                <w:lang w:val="en-IE"/>
              </w:rPr>
              <w:t xml:space="preserve">I/We declare we have read </w:t>
            </w:r>
            <w:r w:rsidR="009C0F5E">
              <w:rPr>
                <w:lang w:val="en-IE"/>
              </w:rPr>
              <w:t xml:space="preserve">the </w:t>
            </w:r>
            <w:r>
              <w:rPr>
                <w:lang w:val="en-IE"/>
              </w:rPr>
              <w:t xml:space="preserve">NPWS </w:t>
            </w:r>
            <w:r w:rsidR="009C0F5E">
              <w:rPr>
                <w:lang w:val="en-IE"/>
              </w:rPr>
              <w:t xml:space="preserve">Grant </w:t>
            </w:r>
            <w:r w:rsidR="005A5573">
              <w:rPr>
                <w:lang w:val="en-IE"/>
              </w:rPr>
              <w:t>Funding</w:t>
            </w:r>
            <w:bookmarkStart w:id="0" w:name="_GoBack"/>
            <w:bookmarkEnd w:id="0"/>
            <w:r w:rsidR="009C0F5E">
              <w:rPr>
                <w:lang w:val="en-IE"/>
              </w:rPr>
              <w:t xml:space="preserve"> C</w:t>
            </w:r>
            <w:r>
              <w:rPr>
                <w:lang w:val="en-IE"/>
              </w:rPr>
              <w:t xml:space="preserve">riteria and </w:t>
            </w:r>
            <w:r w:rsidR="009C0F5E">
              <w:rPr>
                <w:lang w:val="en-IE"/>
              </w:rPr>
              <w:t xml:space="preserve">the </w:t>
            </w:r>
            <w:r>
              <w:rPr>
                <w:lang w:val="en-IE"/>
              </w:rPr>
              <w:t>DPER Circular 13/2104 and accept all the terms and conditions that apply to this grant; that all the</w:t>
            </w:r>
            <w:r w:rsidR="00840175" w:rsidRPr="00F465B8">
              <w:rPr>
                <w:lang w:val="en-IE"/>
              </w:rPr>
              <w:t xml:space="preserve"> information provided, is at the time of writing, true and correct</w:t>
            </w:r>
            <w:r>
              <w:rPr>
                <w:lang w:val="en-IE"/>
              </w:rPr>
              <w:t>; and, that</w:t>
            </w:r>
            <w:r w:rsidR="00840175" w:rsidRPr="00F465B8">
              <w:rPr>
                <w:lang w:val="en-IE"/>
              </w:rPr>
              <w:t xml:space="preserve"> I</w:t>
            </w:r>
            <w:r w:rsidR="00844B23">
              <w:rPr>
                <w:lang w:val="en-IE"/>
              </w:rPr>
              <w:t>/</w:t>
            </w:r>
            <w:r w:rsidR="00AE0A27">
              <w:rPr>
                <w:lang w:val="en-IE"/>
              </w:rPr>
              <w:t>w</w:t>
            </w:r>
            <w:r w:rsidR="00844B23">
              <w:rPr>
                <w:lang w:val="en-IE"/>
              </w:rPr>
              <w:t>e</w:t>
            </w:r>
            <w:r w:rsidR="00840175" w:rsidRPr="00F465B8">
              <w:rPr>
                <w:lang w:val="en-IE"/>
              </w:rPr>
              <w:t xml:space="preserve"> understand that the provision of false or misleading information will result in </w:t>
            </w:r>
            <w:r w:rsidR="00844B23">
              <w:rPr>
                <w:lang w:val="en-IE"/>
              </w:rPr>
              <w:t>the</w:t>
            </w:r>
            <w:r w:rsidR="00840175" w:rsidRPr="00F465B8">
              <w:rPr>
                <w:lang w:val="en-IE"/>
              </w:rPr>
              <w:t xml:space="preserve"> application</w:t>
            </w:r>
            <w:r>
              <w:rPr>
                <w:lang w:val="en-IE"/>
              </w:rPr>
              <w:t xml:space="preserve"> or offer of grant</w:t>
            </w:r>
            <w:r w:rsidR="00840175" w:rsidRPr="00F465B8">
              <w:rPr>
                <w:lang w:val="en-IE"/>
              </w:rPr>
              <w:t xml:space="preserve"> being immediately withdrawn.</w:t>
            </w:r>
            <w:r w:rsidR="00844B23">
              <w:rPr>
                <w:lang w:val="en-IE"/>
              </w:rPr>
              <w:t xml:space="preserve"> </w:t>
            </w:r>
          </w:p>
        </w:tc>
      </w:tr>
      <w:tr w:rsidR="00840175" w14:paraId="48306CB3" w14:textId="77777777" w:rsidTr="00840175">
        <w:trPr>
          <w:trHeight w:val="713"/>
        </w:trPr>
        <w:tc>
          <w:tcPr>
            <w:tcW w:w="2127" w:type="dxa"/>
            <w:tcBorders>
              <w:bottom w:val="single" w:sz="4" w:space="0" w:color="auto"/>
            </w:tcBorders>
            <w:shd w:val="clear" w:color="auto" w:fill="C5E0B3" w:themeFill="accent6" w:themeFillTint="66"/>
            <w:vAlign w:val="center"/>
          </w:tcPr>
          <w:p w14:paraId="08940136" w14:textId="7F4B2606" w:rsidR="00840175" w:rsidRPr="00F465B8" w:rsidRDefault="00840175" w:rsidP="008251CF">
            <w:pPr>
              <w:spacing w:before="60" w:after="60" w:line="240" w:lineRule="auto"/>
              <w:rPr>
                <w:b/>
                <w:lang w:val="en-IE"/>
              </w:rPr>
            </w:pPr>
            <w:r w:rsidRPr="00F465B8">
              <w:rPr>
                <w:b/>
                <w:lang w:val="en-IE"/>
              </w:rPr>
              <w:t>Signed</w:t>
            </w:r>
          </w:p>
        </w:tc>
        <w:tc>
          <w:tcPr>
            <w:tcW w:w="6662" w:type="dxa"/>
            <w:shd w:val="clear" w:color="auto" w:fill="auto"/>
            <w:vAlign w:val="center"/>
          </w:tcPr>
          <w:p w14:paraId="30FF2B64" w14:textId="77777777" w:rsidR="00840175" w:rsidRDefault="00840175" w:rsidP="008251CF">
            <w:pPr>
              <w:spacing w:before="60" w:after="60" w:line="240" w:lineRule="auto"/>
            </w:pPr>
          </w:p>
        </w:tc>
      </w:tr>
      <w:tr w:rsidR="00840175" w14:paraId="0AA3ED08" w14:textId="77777777" w:rsidTr="00840175">
        <w:tc>
          <w:tcPr>
            <w:tcW w:w="2127" w:type="dxa"/>
            <w:tcBorders>
              <w:bottom w:val="single" w:sz="4" w:space="0" w:color="auto"/>
            </w:tcBorders>
            <w:shd w:val="clear" w:color="auto" w:fill="C5E0B3" w:themeFill="accent6" w:themeFillTint="66"/>
            <w:vAlign w:val="center"/>
          </w:tcPr>
          <w:p w14:paraId="719FB9F6" w14:textId="5D0A7A7C" w:rsidR="00840175" w:rsidRPr="008251CF" w:rsidRDefault="00840175" w:rsidP="008251CF">
            <w:pPr>
              <w:spacing w:before="60" w:after="60" w:line="240" w:lineRule="auto"/>
              <w:rPr>
                <w:b/>
                <w:caps/>
              </w:rPr>
            </w:pPr>
            <w:r w:rsidRPr="00F465B8">
              <w:rPr>
                <w:b/>
                <w:lang w:val="en-IE"/>
              </w:rPr>
              <w:t>Date</w:t>
            </w:r>
          </w:p>
        </w:tc>
        <w:tc>
          <w:tcPr>
            <w:tcW w:w="6662" w:type="dxa"/>
            <w:shd w:val="clear" w:color="auto" w:fill="auto"/>
            <w:vAlign w:val="center"/>
          </w:tcPr>
          <w:p w14:paraId="17AE0935" w14:textId="77777777" w:rsidR="00840175" w:rsidRDefault="00840175" w:rsidP="008251CF">
            <w:pPr>
              <w:spacing w:before="60" w:after="60" w:line="240" w:lineRule="auto"/>
            </w:pPr>
          </w:p>
        </w:tc>
      </w:tr>
    </w:tbl>
    <w:p w14:paraId="70A91ABB" w14:textId="77777777" w:rsidR="00840175" w:rsidRDefault="00840175">
      <w: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40175" w14:paraId="6E06C8E8" w14:textId="77777777" w:rsidTr="00840175">
        <w:trPr>
          <w:tblHeader/>
        </w:trPr>
        <w:tc>
          <w:tcPr>
            <w:tcW w:w="8789" w:type="dxa"/>
            <w:shd w:val="clear" w:color="auto" w:fill="auto"/>
            <w:vAlign w:val="center"/>
          </w:tcPr>
          <w:p w14:paraId="1EDF0D1D" w14:textId="0D8C34A3" w:rsidR="00840175" w:rsidRPr="005F5BCD" w:rsidRDefault="007526D6" w:rsidP="00840175">
            <w:pPr>
              <w:jc w:val="center"/>
              <w:rPr>
                <w:i/>
              </w:rPr>
            </w:pPr>
            <w:r w:rsidRPr="003C34F2">
              <w:rPr>
                <w:b/>
              </w:rPr>
              <w:t xml:space="preserve">NATIONAL PARKS </w:t>
            </w:r>
            <w:r>
              <w:rPr>
                <w:b/>
              </w:rPr>
              <w:t>&amp;</w:t>
            </w:r>
            <w:r w:rsidRPr="003C34F2">
              <w:rPr>
                <w:b/>
              </w:rPr>
              <w:t xml:space="preserve"> WILDLIFE SERVICE </w:t>
            </w:r>
            <w:r>
              <w:rPr>
                <w:b/>
              </w:rPr>
              <w:t xml:space="preserve">2021 </w:t>
            </w:r>
            <w:r w:rsidRPr="003C34F2">
              <w:rPr>
                <w:b/>
              </w:rPr>
              <w:t xml:space="preserve">RECORDERS </w:t>
            </w:r>
            <w:r>
              <w:rPr>
                <w:b/>
              </w:rPr>
              <w:t xml:space="preserve">SMALL </w:t>
            </w:r>
            <w:r w:rsidRPr="003C34F2">
              <w:rPr>
                <w:b/>
              </w:rPr>
              <w:t>GRANT</w:t>
            </w:r>
            <w:r>
              <w:rPr>
                <w:b/>
              </w:rPr>
              <w:t>S</w:t>
            </w:r>
            <w:r w:rsidRPr="003C34F2">
              <w:rPr>
                <w:b/>
              </w:rPr>
              <w:t xml:space="preserve"> APPLICATION FORM</w:t>
            </w:r>
          </w:p>
        </w:tc>
      </w:tr>
      <w:tr w:rsidR="00FA771F" w14:paraId="382ABBBC" w14:textId="77777777" w:rsidTr="000223C3">
        <w:trPr>
          <w:trHeight w:val="5459"/>
        </w:trPr>
        <w:tc>
          <w:tcPr>
            <w:tcW w:w="8789" w:type="dxa"/>
            <w:tcBorders>
              <w:bottom w:val="single" w:sz="4" w:space="0" w:color="auto"/>
            </w:tcBorders>
            <w:shd w:val="clear" w:color="auto" w:fill="auto"/>
          </w:tcPr>
          <w:p w14:paraId="06A69C55" w14:textId="25EE72A1" w:rsidR="00FA771F" w:rsidRDefault="00AE0A27" w:rsidP="00FA771F">
            <w:pPr>
              <w:spacing w:before="120" w:after="120"/>
              <w:rPr>
                <w:rFonts w:ascii="Tahoma" w:hAnsi="Tahoma" w:cs="Tahoma"/>
                <w:sz w:val="20"/>
                <w:szCs w:val="20"/>
              </w:rPr>
            </w:pPr>
            <w:r>
              <w:rPr>
                <w:rFonts w:ascii="Tahoma" w:hAnsi="Tahoma" w:cs="Tahoma"/>
                <w:b/>
                <w:color w:val="0070C0"/>
                <w:sz w:val="20"/>
                <w:szCs w:val="20"/>
              </w:rPr>
              <w:t>Project description</w:t>
            </w:r>
            <w:r w:rsidR="00FA771F" w:rsidRPr="00FA771F">
              <w:rPr>
                <w:rFonts w:ascii="Tahoma" w:hAnsi="Tahoma" w:cs="Tahoma"/>
                <w:sz w:val="20"/>
                <w:szCs w:val="20"/>
              </w:rPr>
              <w:t xml:space="preserve">. </w:t>
            </w:r>
            <w:r w:rsidR="00FA771F" w:rsidRPr="00CD6AF8">
              <w:rPr>
                <w:rFonts w:ascii="Tahoma" w:hAnsi="Tahoma" w:cs="Tahoma"/>
                <w:sz w:val="20"/>
                <w:szCs w:val="20"/>
              </w:rPr>
              <w:t xml:space="preserve">Please </w:t>
            </w:r>
            <w:r w:rsidR="00FA771F">
              <w:rPr>
                <w:rFonts w:ascii="Tahoma" w:hAnsi="Tahoma" w:cs="Tahoma"/>
                <w:sz w:val="20"/>
                <w:szCs w:val="20"/>
              </w:rPr>
              <w:t xml:space="preserve">provide </w:t>
            </w:r>
            <w:r w:rsidR="00445689">
              <w:rPr>
                <w:rFonts w:ascii="Tahoma" w:hAnsi="Tahoma" w:cs="Tahoma"/>
                <w:sz w:val="20"/>
                <w:szCs w:val="20"/>
              </w:rPr>
              <w:t>an outline</w:t>
            </w:r>
            <w:r w:rsidR="00FA771F">
              <w:rPr>
                <w:rFonts w:ascii="Tahoma" w:hAnsi="Tahoma" w:cs="Tahoma"/>
                <w:sz w:val="20"/>
                <w:szCs w:val="20"/>
              </w:rPr>
              <w:t xml:space="preserve"> of the </w:t>
            </w:r>
            <w:r w:rsidR="00445689">
              <w:rPr>
                <w:rFonts w:ascii="Tahoma" w:hAnsi="Tahoma" w:cs="Tahoma"/>
                <w:sz w:val="20"/>
                <w:szCs w:val="20"/>
              </w:rPr>
              <w:t xml:space="preserve">proposed </w:t>
            </w:r>
            <w:r w:rsidR="00FA771F">
              <w:rPr>
                <w:rFonts w:ascii="Tahoma" w:hAnsi="Tahoma" w:cs="Tahoma"/>
                <w:sz w:val="20"/>
                <w:szCs w:val="20"/>
              </w:rPr>
              <w:t>project to be supported (</w:t>
            </w:r>
            <w:r w:rsidR="00FA771F" w:rsidRPr="00FA771F">
              <w:rPr>
                <w:rFonts w:ascii="Tahoma" w:hAnsi="Tahoma" w:cs="Tahoma"/>
                <w:sz w:val="20"/>
                <w:szCs w:val="20"/>
              </w:rPr>
              <w:t>maximum one side A4).</w:t>
            </w:r>
          </w:p>
          <w:p w14:paraId="79D6954E" w14:textId="77777777" w:rsidR="00FA771F" w:rsidRDefault="00FA771F" w:rsidP="00FA771F">
            <w:pPr>
              <w:spacing w:before="120" w:after="120"/>
            </w:pPr>
          </w:p>
        </w:tc>
      </w:tr>
      <w:tr w:rsidR="000223C3" w14:paraId="46BBB88F" w14:textId="77777777" w:rsidTr="000223C3">
        <w:trPr>
          <w:trHeight w:val="2381"/>
        </w:trPr>
        <w:tc>
          <w:tcPr>
            <w:tcW w:w="8789" w:type="dxa"/>
            <w:tcBorders>
              <w:bottom w:val="single" w:sz="4" w:space="0" w:color="auto"/>
            </w:tcBorders>
            <w:shd w:val="clear" w:color="auto" w:fill="auto"/>
          </w:tcPr>
          <w:p w14:paraId="667ABAC6" w14:textId="71B656D2" w:rsidR="007A3432" w:rsidRPr="007A3432" w:rsidRDefault="007A3432" w:rsidP="007A3432">
            <w:pPr>
              <w:spacing w:before="120" w:after="120"/>
              <w:rPr>
                <w:rFonts w:ascii="Tahoma" w:hAnsi="Tahoma" w:cs="Tahoma"/>
                <w:sz w:val="20"/>
                <w:szCs w:val="20"/>
              </w:rPr>
            </w:pPr>
            <w:r w:rsidRPr="007A3432">
              <w:rPr>
                <w:rFonts w:ascii="Tahoma" w:hAnsi="Tahoma" w:cs="Tahoma"/>
                <w:b/>
                <w:color w:val="0070C0"/>
                <w:sz w:val="20"/>
                <w:szCs w:val="20"/>
              </w:rPr>
              <w:t xml:space="preserve">Previous </w:t>
            </w:r>
            <w:r w:rsidR="001B25AB">
              <w:rPr>
                <w:rFonts w:ascii="Tahoma" w:hAnsi="Tahoma" w:cs="Tahoma"/>
                <w:b/>
                <w:color w:val="0070C0"/>
                <w:sz w:val="20"/>
                <w:szCs w:val="20"/>
              </w:rPr>
              <w:t xml:space="preserve">relevant </w:t>
            </w:r>
            <w:r w:rsidRPr="007A3432">
              <w:rPr>
                <w:rFonts w:ascii="Tahoma" w:hAnsi="Tahoma" w:cs="Tahoma"/>
                <w:b/>
                <w:color w:val="0070C0"/>
                <w:sz w:val="20"/>
                <w:szCs w:val="20"/>
              </w:rPr>
              <w:t>experience</w:t>
            </w:r>
            <w:r w:rsidRPr="007A3432">
              <w:rPr>
                <w:rFonts w:ascii="Tahoma" w:hAnsi="Tahoma" w:cs="Tahoma"/>
                <w:sz w:val="20"/>
                <w:szCs w:val="20"/>
              </w:rPr>
              <w:t xml:space="preserve">. </w:t>
            </w:r>
            <w:r>
              <w:rPr>
                <w:rFonts w:ascii="Tahoma" w:hAnsi="Tahoma" w:cs="Tahoma"/>
                <w:sz w:val="20"/>
                <w:szCs w:val="20"/>
              </w:rPr>
              <w:t>P</w:t>
            </w:r>
            <w:r w:rsidRPr="007A3432">
              <w:rPr>
                <w:rFonts w:ascii="Tahoma" w:hAnsi="Tahoma" w:cs="Tahoma"/>
                <w:sz w:val="20"/>
                <w:szCs w:val="20"/>
              </w:rPr>
              <w:t xml:space="preserve">lease provide a short personal résumé or details of </w:t>
            </w:r>
            <w:r>
              <w:rPr>
                <w:rFonts w:ascii="Tahoma" w:hAnsi="Tahoma" w:cs="Tahoma"/>
                <w:sz w:val="20"/>
                <w:szCs w:val="20"/>
              </w:rPr>
              <w:t>your</w:t>
            </w:r>
            <w:r w:rsidRPr="007A3432">
              <w:rPr>
                <w:rFonts w:ascii="Tahoma" w:hAnsi="Tahoma" w:cs="Tahoma"/>
                <w:sz w:val="20"/>
                <w:szCs w:val="20"/>
              </w:rPr>
              <w:t xml:space="preserve"> group’s history and status (no more than 100 words). Links may be included to websites and social media pages.</w:t>
            </w:r>
          </w:p>
          <w:p w14:paraId="0BCCB155" w14:textId="104329CA" w:rsidR="000223C3" w:rsidRPr="007A3432" w:rsidRDefault="000223C3" w:rsidP="000223C3">
            <w:pPr>
              <w:spacing w:before="120" w:after="120"/>
              <w:rPr>
                <w:rFonts w:ascii="Tahoma" w:hAnsi="Tahoma" w:cs="Tahoma"/>
                <w:b/>
                <w:sz w:val="20"/>
                <w:szCs w:val="20"/>
              </w:rPr>
            </w:pPr>
          </w:p>
        </w:tc>
      </w:tr>
      <w:tr w:rsidR="00FA771F" w14:paraId="4FB5F84A" w14:textId="77777777" w:rsidTr="000223C3">
        <w:trPr>
          <w:trHeight w:val="4561"/>
        </w:trPr>
        <w:tc>
          <w:tcPr>
            <w:tcW w:w="8789" w:type="dxa"/>
            <w:tcBorders>
              <w:bottom w:val="single" w:sz="4" w:space="0" w:color="auto"/>
            </w:tcBorders>
            <w:shd w:val="clear" w:color="auto" w:fill="auto"/>
          </w:tcPr>
          <w:p w14:paraId="11C8E371" w14:textId="2885BFF5" w:rsidR="00FA771F" w:rsidRDefault="00FE354B" w:rsidP="00FA771F">
            <w:pPr>
              <w:spacing w:before="60" w:after="60" w:line="240" w:lineRule="auto"/>
              <w:rPr>
                <w:rFonts w:ascii="Tahoma" w:hAnsi="Tahoma" w:cs="Tahoma"/>
                <w:sz w:val="20"/>
                <w:szCs w:val="20"/>
              </w:rPr>
            </w:pPr>
            <w:r>
              <w:rPr>
                <w:rFonts w:ascii="Tahoma" w:hAnsi="Tahoma" w:cs="Tahoma"/>
                <w:b/>
                <w:color w:val="0070C0"/>
                <w:sz w:val="20"/>
                <w:szCs w:val="20"/>
              </w:rPr>
              <w:t>Costs</w:t>
            </w:r>
            <w:r w:rsidR="00FA771F" w:rsidRPr="00CD6AF8">
              <w:rPr>
                <w:rFonts w:ascii="Tahoma" w:hAnsi="Tahoma" w:cs="Tahoma"/>
                <w:color w:val="0070C0"/>
                <w:sz w:val="20"/>
                <w:szCs w:val="20"/>
              </w:rPr>
              <w:t xml:space="preserve">. </w:t>
            </w:r>
            <w:r w:rsidR="00FA771F" w:rsidRPr="00CD6AF8">
              <w:rPr>
                <w:rFonts w:ascii="Tahoma" w:hAnsi="Tahoma" w:cs="Tahoma"/>
                <w:sz w:val="20"/>
                <w:szCs w:val="20"/>
              </w:rPr>
              <w:t xml:space="preserve">Please </w:t>
            </w:r>
            <w:r w:rsidR="00FA771F">
              <w:rPr>
                <w:rFonts w:ascii="Tahoma" w:hAnsi="Tahoma" w:cs="Tahoma"/>
                <w:sz w:val="20"/>
                <w:szCs w:val="20"/>
              </w:rPr>
              <w:t xml:space="preserve">itemise </w:t>
            </w:r>
            <w:r w:rsidR="005171EA">
              <w:rPr>
                <w:rFonts w:ascii="Tahoma" w:hAnsi="Tahoma" w:cs="Tahoma"/>
                <w:sz w:val="20"/>
                <w:szCs w:val="20"/>
              </w:rPr>
              <w:t xml:space="preserve">costs to be covered by the grant </w:t>
            </w:r>
            <w:r w:rsidR="009478D2">
              <w:rPr>
                <w:rFonts w:ascii="Tahoma" w:hAnsi="Tahoma" w:cs="Tahoma"/>
                <w:sz w:val="20"/>
                <w:szCs w:val="20"/>
              </w:rPr>
              <w:t>and</w:t>
            </w:r>
            <w:r w:rsidR="00FA771F">
              <w:rPr>
                <w:rFonts w:ascii="Tahoma" w:hAnsi="Tahoma" w:cs="Tahoma"/>
                <w:sz w:val="20"/>
                <w:szCs w:val="20"/>
              </w:rPr>
              <w:t xml:space="preserve">, where possible, </w:t>
            </w:r>
            <w:r w:rsidR="005171EA">
              <w:rPr>
                <w:rFonts w:ascii="Tahoma" w:hAnsi="Tahoma" w:cs="Tahoma"/>
                <w:sz w:val="20"/>
                <w:szCs w:val="20"/>
              </w:rPr>
              <w:t xml:space="preserve">submit </w:t>
            </w:r>
            <w:r w:rsidR="00FA771F" w:rsidRPr="00CD6AF8">
              <w:rPr>
                <w:rFonts w:ascii="Tahoma" w:hAnsi="Tahoma" w:cs="Tahoma"/>
                <w:sz w:val="20"/>
                <w:szCs w:val="20"/>
              </w:rPr>
              <w:t>three quote</w:t>
            </w:r>
            <w:r w:rsidR="00FA771F">
              <w:rPr>
                <w:rFonts w:ascii="Tahoma" w:hAnsi="Tahoma" w:cs="Tahoma"/>
                <w:sz w:val="20"/>
                <w:szCs w:val="20"/>
              </w:rPr>
              <w:t>s</w:t>
            </w:r>
            <w:r w:rsidR="00FA771F" w:rsidRPr="00CD6AF8">
              <w:rPr>
                <w:rFonts w:ascii="Tahoma" w:hAnsi="Tahoma" w:cs="Tahoma"/>
                <w:sz w:val="20"/>
                <w:szCs w:val="20"/>
              </w:rPr>
              <w:t xml:space="preserve"> </w:t>
            </w:r>
            <w:r w:rsidR="005171EA">
              <w:rPr>
                <w:rFonts w:ascii="Tahoma" w:hAnsi="Tahoma" w:cs="Tahoma"/>
                <w:sz w:val="20"/>
                <w:szCs w:val="20"/>
              </w:rPr>
              <w:t>for equipment</w:t>
            </w:r>
            <w:r w:rsidR="00FA771F" w:rsidRPr="00CD6AF8">
              <w:rPr>
                <w:rFonts w:ascii="Tahoma" w:hAnsi="Tahoma" w:cs="Tahoma"/>
                <w:sz w:val="20"/>
                <w:szCs w:val="20"/>
              </w:rPr>
              <w:t>.</w:t>
            </w:r>
          </w:p>
          <w:p w14:paraId="3A11960B" w14:textId="77777777" w:rsidR="00FA771F" w:rsidRDefault="00FA771F" w:rsidP="00FA771F">
            <w:pPr>
              <w:spacing w:before="60" w:after="60" w:line="240" w:lineRule="auto"/>
            </w:pPr>
          </w:p>
        </w:tc>
      </w:tr>
    </w:tbl>
    <w:p w14:paraId="7A64D944" w14:textId="21A36B8E" w:rsidR="008F3C3C" w:rsidRDefault="008F3C3C"/>
    <w:p w14:paraId="5D06F68A" w14:textId="77777777" w:rsidR="00EE5D7A" w:rsidRPr="00FF14C5" w:rsidRDefault="00EE5D7A">
      <w:pPr>
        <w:rPr>
          <w:sz w:val="20"/>
        </w:rPr>
      </w:pPr>
    </w:p>
    <w:sectPr w:rsidR="00EE5D7A" w:rsidRPr="00FF14C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C5AAA" w14:textId="77777777" w:rsidR="000B7ABB" w:rsidRDefault="000B7ABB" w:rsidP="006B7C73">
      <w:pPr>
        <w:spacing w:after="0" w:line="240" w:lineRule="auto"/>
      </w:pPr>
      <w:r>
        <w:separator/>
      </w:r>
    </w:p>
  </w:endnote>
  <w:endnote w:type="continuationSeparator" w:id="0">
    <w:p w14:paraId="2E46C1EB" w14:textId="77777777" w:rsidR="000B7ABB" w:rsidRDefault="000B7ABB" w:rsidP="006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A739" w14:textId="77777777" w:rsidR="000B7ABB" w:rsidRDefault="000B7ABB" w:rsidP="006B7C73">
      <w:pPr>
        <w:spacing w:after="0" w:line="240" w:lineRule="auto"/>
      </w:pPr>
      <w:r>
        <w:separator/>
      </w:r>
    </w:p>
  </w:footnote>
  <w:footnote w:type="continuationSeparator" w:id="0">
    <w:p w14:paraId="109CF1B6" w14:textId="77777777" w:rsidR="000B7ABB" w:rsidRDefault="000B7ABB" w:rsidP="006B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9BFC" w14:textId="52176D48" w:rsidR="00836BFC" w:rsidRDefault="006F5054">
    <w:pPr>
      <w:pStyle w:val="Header"/>
    </w:pPr>
    <w:r>
      <w:rPr>
        <w:noProof/>
        <w:lang w:val="en-IE" w:eastAsia="en-IE"/>
      </w:rPr>
      <w:drawing>
        <wp:anchor distT="0" distB="0" distL="114300" distR="114300" simplePos="0" relativeHeight="251658240" behindDoc="0" locked="0" layoutInCell="1" allowOverlap="1" wp14:anchorId="265CEAFD" wp14:editId="7EF72276">
          <wp:simplePos x="0" y="0"/>
          <wp:positionH relativeFrom="margin">
            <wp:posOffset>-222250</wp:posOffset>
          </wp:positionH>
          <wp:positionV relativeFrom="margin">
            <wp:posOffset>-914400</wp:posOffset>
          </wp:positionV>
          <wp:extent cx="3359150" cy="869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9675" b="12350"/>
                  <a:stretch/>
                </pic:blipFill>
                <pic:spPr bwMode="auto">
                  <a:xfrm>
                    <a:off x="0" y="0"/>
                    <a:ext cx="3359150" cy="869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A2AD8"/>
    <w:multiLevelType w:val="hybridMultilevel"/>
    <w:tmpl w:val="D6DE9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FA1673A"/>
    <w:multiLevelType w:val="hybridMultilevel"/>
    <w:tmpl w:val="E328F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B05870"/>
    <w:multiLevelType w:val="hybridMultilevel"/>
    <w:tmpl w:val="06B6F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FCE0ACD"/>
    <w:multiLevelType w:val="hybridMultilevel"/>
    <w:tmpl w:val="00B8E7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8C239DE"/>
    <w:multiLevelType w:val="hybridMultilevel"/>
    <w:tmpl w:val="E06E79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DB053D0"/>
    <w:multiLevelType w:val="hybridMultilevel"/>
    <w:tmpl w:val="2A321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1A45AA"/>
    <w:multiLevelType w:val="hybridMultilevel"/>
    <w:tmpl w:val="A97EC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B2"/>
    <w:rsid w:val="00006D99"/>
    <w:rsid w:val="000223C3"/>
    <w:rsid w:val="000477A0"/>
    <w:rsid w:val="000B7ABB"/>
    <w:rsid w:val="0011120E"/>
    <w:rsid w:val="00131371"/>
    <w:rsid w:val="001614EE"/>
    <w:rsid w:val="00190A9C"/>
    <w:rsid w:val="001A2B68"/>
    <w:rsid w:val="001B25AB"/>
    <w:rsid w:val="001C50AB"/>
    <w:rsid w:val="001E566D"/>
    <w:rsid w:val="00215D8E"/>
    <w:rsid w:val="00217883"/>
    <w:rsid w:val="00343F4B"/>
    <w:rsid w:val="003C34F2"/>
    <w:rsid w:val="003F2FCB"/>
    <w:rsid w:val="00435978"/>
    <w:rsid w:val="00436F36"/>
    <w:rsid w:val="004421E2"/>
    <w:rsid w:val="004454CE"/>
    <w:rsid w:val="00445689"/>
    <w:rsid w:val="0045275F"/>
    <w:rsid w:val="00455AB2"/>
    <w:rsid w:val="004652E5"/>
    <w:rsid w:val="00467F41"/>
    <w:rsid w:val="004875BF"/>
    <w:rsid w:val="0049546F"/>
    <w:rsid w:val="004B11E0"/>
    <w:rsid w:val="004D19BA"/>
    <w:rsid w:val="005171EA"/>
    <w:rsid w:val="00564D8A"/>
    <w:rsid w:val="00571D45"/>
    <w:rsid w:val="00584AF0"/>
    <w:rsid w:val="005A5573"/>
    <w:rsid w:val="005C607E"/>
    <w:rsid w:val="005E6BCC"/>
    <w:rsid w:val="005F0A38"/>
    <w:rsid w:val="005F2EBE"/>
    <w:rsid w:val="00645255"/>
    <w:rsid w:val="00683157"/>
    <w:rsid w:val="006854EE"/>
    <w:rsid w:val="006935BD"/>
    <w:rsid w:val="006B7C73"/>
    <w:rsid w:val="006C3331"/>
    <w:rsid w:val="006F104F"/>
    <w:rsid w:val="006F5054"/>
    <w:rsid w:val="00746313"/>
    <w:rsid w:val="00746381"/>
    <w:rsid w:val="007526D6"/>
    <w:rsid w:val="007A3432"/>
    <w:rsid w:val="007B0749"/>
    <w:rsid w:val="007D12ED"/>
    <w:rsid w:val="007F3CC1"/>
    <w:rsid w:val="00804E06"/>
    <w:rsid w:val="00821241"/>
    <w:rsid w:val="008251CF"/>
    <w:rsid w:val="00836BFC"/>
    <w:rsid w:val="00840175"/>
    <w:rsid w:val="00844B23"/>
    <w:rsid w:val="00857C4A"/>
    <w:rsid w:val="0086340D"/>
    <w:rsid w:val="00880D1E"/>
    <w:rsid w:val="008E1F96"/>
    <w:rsid w:val="008E29B5"/>
    <w:rsid w:val="008F3C3C"/>
    <w:rsid w:val="00934E2F"/>
    <w:rsid w:val="009478D2"/>
    <w:rsid w:val="00954899"/>
    <w:rsid w:val="00961E75"/>
    <w:rsid w:val="009B2863"/>
    <w:rsid w:val="009C0F5E"/>
    <w:rsid w:val="009C5652"/>
    <w:rsid w:val="00A01581"/>
    <w:rsid w:val="00A15415"/>
    <w:rsid w:val="00A7119C"/>
    <w:rsid w:val="00A96554"/>
    <w:rsid w:val="00AB6D35"/>
    <w:rsid w:val="00AE0A27"/>
    <w:rsid w:val="00AF6127"/>
    <w:rsid w:val="00B206B8"/>
    <w:rsid w:val="00B23577"/>
    <w:rsid w:val="00BB3AD9"/>
    <w:rsid w:val="00BD4D1A"/>
    <w:rsid w:val="00C65D32"/>
    <w:rsid w:val="00C83A88"/>
    <w:rsid w:val="00D3281D"/>
    <w:rsid w:val="00D83278"/>
    <w:rsid w:val="00D90044"/>
    <w:rsid w:val="00DC35A0"/>
    <w:rsid w:val="00E141C5"/>
    <w:rsid w:val="00E27815"/>
    <w:rsid w:val="00E47581"/>
    <w:rsid w:val="00E65748"/>
    <w:rsid w:val="00ED796D"/>
    <w:rsid w:val="00EE5D7A"/>
    <w:rsid w:val="00EE6654"/>
    <w:rsid w:val="00EF27B2"/>
    <w:rsid w:val="00F127F0"/>
    <w:rsid w:val="00F42E0C"/>
    <w:rsid w:val="00F465B8"/>
    <w:rsid w:val="00F5060A"/>
    <w:rsid w:val="00F62648"/>
    <w:rsid w:val="00FA07A3"/>
    <w:rsid w:val="00FA771F"/>
    <w:rsid w:val="00FE354B"/>
    <w:rsid w:val="00FF14C5"/>
    <w:rsid w:val="00FF1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CFCAF"/>
  <w15:docId w15:val="{806433EB-FE0C-4AD2-A417-266F044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7A"/>
  </w:style>
  <w:style w:type="paragraph" w:styleId="Heading1">
    <w:name w:val="heading 1"/>
    <w:basedOn w:val="Normal"/>
    <w:next w:val="Normal"/>
    <w:link w:val="Heading1Char"/>
    <w:uiPriority w:val="9"/>
    <w:qFormat/>
    <w:rsid w:val="003C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F4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73"/>
  </w:style>
  <w:style w:type="paragraph" w:styleId="Footer">
    <w:name w:val="footer"/>
    <w:basedOn w:val="Normal"/>
    <w:link w:val="FooterChar"/>
    <w:uiPriority w:val="99"/>
    <w:unhideWhenUsed/>
    <w:rsid w:val="006B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73"/>
  </w:style>
  <w:style w:type="character" w:customStyle="1" w:styleId="Heading1Char">
    <w:name w:val="Heading 1 Char"/>
    <w:basedOn w:val="DefaultParagraphFont"/>
    <w:link w:val="Heading1"/>
    <w:uiPriority w:val="9"/>
    <w:rsid w:val="003C34F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unhideWhenUsed/>
    <w:rsid w:val="003C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F41"/>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467F41"/>
    <w:rPr>
      <w:sz w:val="16"/>
      <w:szCs w:val="16"/>
    </w:rPr>
  </w:style>
  <w:style w:type="paragraph" w:styleId="CommentText">
    <w:name w:val="annotation text"/>
    <w:basedOn w:val="Normal"/>
    <w:link w:val="CommentTextChar"/>
    <w:uiPriority w:val="99"/>
    <w:semiHidden/>
    <w:unhideWhenUsed/>
    <w:rsid w:val="00467F41"/>
    <w:pPr>
      <w:spacing w:line="240" w:lineRule="auto"/>
    </w:pPr>
    <w:rPr>
      <w:sz w:val="20"/>
      <w:szCs w:val="20"/>
    </w:rPr>
  </w:style>
  <w:style w:type="character" w:customStyle="1" w:styleId="CommentTextChar">
    <w:name w:val="Comment Text Char"/>
    <w:basedOn w:val="DefaultParagraphFont"/>
    <w:link w:val="CommentText"/>
    <w:uiPriority w:val="99"/>
    <w:semiHidden/>
    <w:rsid w:val="00467F41"/>
    <w:rPr>
      <w:sz w:val="20"/>
      <w:szCs w:val="20"/>
    </w:rPr>
  </w:style>
  <w:style w:type="paragraph" w:styleId="CommentSubject">
    <w:name w:val="annotation subject"/>
    <w:basedOn w:val="CommentText"/>
    <w:next w:val="CommentText"/>
    <w:link w:val="CommentSubjectChar"/>
    <w:uiPriority w:val="99"/>
    <w:semiHidden/>
    <w:unhideWhenUsed/>
    <w:rsid w:val="00467F41"/>
    <w:rPr>
      <w:b/>
      <w:bCs/>
    </w:rPr>
  </w:style>
  <w:style w:type="character" w:customStyle="1" w:styleId="CommentSubjectChar">
    <w:name w:val="Comment Subject Char"/>
    <w:basedOn w:val="CommentTextChar"/>
    <w:link w:val="CommentSubject"/>
    <w:uiPriority w:val="99"/>
    <w:semiHidden/>
    <w:rsid w:val="00467F41"/>
    <w:rPr>
      <w:b/>
      <w:bCs/>
      <w:sz w:val="20"/>
      <w:szCs w:val="20"/>
    </w:rPr>
  </w:style>
  <w:style w:type="paragraph" w:styleId="Revision">
    <w:name w:val="Revision"/>
    <w:hidden/>
    <w:uiPriority w:val="99"/>
    <w:semiHidden/>
    <w:rsid w:val="00467F41"/>
    <w:pPr>
      <w:spacing w:after="0" w:line="240" w:lineRule="auto"/>
    </w:pPr>
  </w:style>
  <w:style w:type="paragraph" w:styleId="BalloonText">
    <w:name w:val="Balloon Text"/>
    <w:basedOn w:val="Normal"/>
    <w:link w:val="BalloonTextChar"/>
    <w:uiPriority w:val="99"/>
    <w:semiHidden/>
    <w:unhideWhenUsed/>
    <w:rsid w:val="00467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41"/>
    <w:rPr>
      <w:rFonts w:ascii="Tahoma" w:hAnsi="Tahoma" w:cs="Tahoma"/>
      <w:sz w:val="16"/>
      <w:szCs w:val="16"/>
    </w:rPr>
  </w:style>
  <w:style w:type="paragraph" w:styleId="ListParagraph">
    <w:name w:val="List Paragraph"/>
    <w:basedOn w:val="Normal"/>
    <w:uiPriority w:val="34"/>
    <w:qFormat/>
    <w:rsid w:val="00467F41"/>
    <w:pPr>
      <w:ind w:left="720"/>
      <w:contextualSpacing/>
    </w:pPr>
  </w:style>
  <w:style w:type="character" w:styleId="Hyperlink">
    <w:name w:val="Hyperlink"/>
    <w:basedOn w:val="DefaultParagraphFont"/>
    <w:uiPriority w:val="99"/>
    <w:unhideWhenUsed/>
    <w:rsid w:val="005C607E"/>
    <w:rPr>
      <w:color w:val="0563C1" w:themeColor="hyperlink"/>
      <w:u w:val="single"/>
    </w:rPr>
  </w:style>
  <w:style w:type="character" w:styleId="FollowedHyperlink">
    <w:name w:val="FollowedHyperlink"/>
    <w:basedOn w:val="DefaultParagraphFont"/>
    <w:uiPriority w:val="99"/>
    <w:semiHidden/>
    <w:unhideWhenUsed/>
    <w:rsid w:val="005C6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ypolicy@chg.gov.i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e/en/help/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lars.gov.ie/pdf/circular/per/2014/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diversitypolicy@chg.gov.ie" TargetMode="External"/><Relationship Id="rId4" Type="http://schemas.openxmlformats.org/officeDocument/2006/relationships/settings" Target="settings.xml"/><Relationship Id="rId9" Type="http://schemas.openxmlformats.org/officeDocument/2006/relationships/hyperlink" Target="http://circulars.gov.ie/pdf/circular/per/2014/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7237D-455E-4DF2-AF4C-0514E86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Nelson</dc:creator>
  <cp:lastModifiedBy>Brian Nelson</cp:lastModifiedBy>
  <cp:revision>6</cp:revision>
  <dcterms:created xsi:type="dcterms:W3CDTF">2021-03-16T11:19:00Z</dcterms:created>
  <dcterms:modified xsi:type="dcterms:W3CDTF">2021-03-16T12:34:00Z</dcterms:modified>
</cp:coreProperties>
</file>